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B2790" w14:textId="77777777" w:rsidR="00721E0B" w:rsidRDefault="0051777B">
      <w:pPr>
        <w:pStyle w:val="1"/>
        <w:jc w:val="center"/>
      </w:pPr>
      <w:r>
        <w:t>乐助风接口文档</w:t>
      </w:r>
    </w:p>
    <w:p w14:paraId="3F196FA4" w14:textId="77777777" w:rsidR="00721E0B" w:rsidRDefault="0051777B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服务器返回的数据结构，一般为：</w:t>
      </w:r>
    </w:p>
    <w:p w14:paraId="4DDCC67C" w14:textId="77777777" w:rsidR="00721E0B" w:rsidRDefault="00517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{</w:t>
      </w:r>
    </w:p>
    <w:p w14:paraId="29B77012" w14:textId="77777777" w:rsidR="00721E0B" w:rsidRDefault="00517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code</w:t>
      </w:r>
      <w:r>
        <w:rPr>
          <w:rFonts w:ascii="Courier New" w:hAnsi="Courier New" w:cs="Courier New"/>
          <w:kern w:val="0"/>
          <w:sz w:val="20"/>
          <w:szCs w:val="20"/>
        </w:rPr>
        <w:t>：</w:t>
      </w:r>
      <w:r>
        <w:rPr>
          <w:rFonts w:ascii="Courier New" w:hAnsi="Courier New" w:cs="Courier New"/>
          <w:kern w:val="0"/>
          <w:sz w:val="20"/>
          <w:szCs w:val="20"/>
        </w:rPr>
        <w:t>0,</w:t>
      </w:r>
    </w:p>
    <w:p w14:paraId="7D532107" w14:textId="77777777" w:rsidR="00721E0B" w:rsidRDefault="00517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message: "success",</w:t>
      </w:r>
    </w:p>
    <w:p w14:paraId="7926F61C" w14:textId="77777777" w:rsidR="00721E0B" w:rsidRDefault="00517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result: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{ key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1: value1, key2: value2, ... }</w:t>
      </w:r>
    </w:p>
    <w:p w14:paraId="66BC9804" w14:textId="77777777" w:rsidR="00721E0B" w:rsidRDefault="00517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}</w:t>
      </w:r>
    </w:p>
    <w:p w14:paraId="6C20B76E" w14:textId="77777777" w:rsidR="00721E0B" w:rsidRDefault="0051777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 xml:space="preserve">code: </w:t>
      </w:r>
      <w:r>
        <w:rPr>
          <w:rFonts w:ascii="MS Mincho" w:eastAsia="MS Mincho" w:hAnsi="MS Mincho" w:cs="MS Mincho"/>
          <w:kern w:val="0"/>
        </w:rPr>
        <w:t>返回</w:t>
      </w:r>
      <w:r>
        <w:rPr>
          <w:rFonts w:ascii="宋体" w:eastAsia="宋体" w:hAnsi="宋体" w:cs="宋体"/>
          <w:kern w:val="0"/>
        </w:rPr>
        <w:t>码</w:t>
      </w:r>
      <w:r>
        <w:rPr>
          <w:rFonts w:ascii="MS Mincho" w:eastAsia="MS Mincho" w:hAnsi="MS Mincho" w:cs="MS Mincho"/>
          <w:kern w:val="0"/>
        </w:rPr>
        <w:t>，</w:t>
      </w:r>
      <w:r>
        <w:rPr>
          <w:rFonts w:ascii="Times New Roman" w:eastAsia="Times New Roman" w:hAnsi="Times New Roman" w:cs="Times New Roman"/>
          <w:kern w:val="0"/>
        </w:rPr>
        <w:t>0</w:t>
      </w:r>
      <w:r>
        <w:rPr>
          <w:rFonts w:ascii="MS Mincho" w:eastAsia="MS Mincho" w:hAnsi="MS Mincho" w:cs="MS Mincho"/>
          <w:kern w:val="0"/>
        </w:rPr>
        <w:t>表示成功，非</w:t>
      </w:r>
      <w:r>
        <w:rPr>
          <w:rFonts w:ascii="Times New Roman" w:eastAsia="Times New Roman" w:hAnsi="Times New Roman" w:cs="Times New Roman"/>
          <w:kern w:val="0"/>
        </w:rPr>
        <w:t>0</w:t>
      </w:r>
      <w:r>
        <w:rPr>
          <w:rFonts w:ascii="MS Mincho" w:eastAsia="MS Mincho" w:hAnsi="MS Mincho" w:cs="MS Mincho"/>
          <w:kern w:val="0"/>
        </w:rPr>
        <w:t>表示各种不同的</w:t>
      </w:r>
      <w:r>
        <w:rPr>
          <w:rFonts w:ascii="宋体" w:eastAsia="宋体" w:hAnsi="宋体" w:cs="宋体"/>
          <w:kern w:val="0"/>
        </w:rPr>
        <w:t>错误</w:t>
      </w:r>
    </w:p>
    <w:p w14:paraId="3E29D8F8" w14:textId="77777777" w:rsidR="00721E0B" w:rsidRDefault="0051777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 xml:space="preserve">message: </w:t>
      </w:r>
      <w:r>
        <w:rPr>
          <w:rFonts w:ascii="MS Mincho" w:eastAsia="MS Mincho" w:hAnsi="MS Mincho" w:cs="MS Mincho"/>
          <w:kern w:val="0"/>
        </w:rPr>
        <w:t>描述信息，成功</w:t>
      </w:r>
      <w:r>
        <w:rPr>
          <w:rFonts w:ascii="宋体" w:eastAsia="宋体" w:hAnsi="宋体" w:cs="宋体"/>
          <w:kern w:val="0"/>
        </w:rPr>
        <w:t>时为</w:t>
      </w:r>
      <w:r>
        <w:rPr>
          <w:rFonts w:ascii="Times New Roman" w:eastAsia="Times New Roman" w:hAnsi="Times New Roman" w:cs="Times New Roman"/>
          <w:kern w:val="0"/>
        </w:rPr>
        <w:t>"success"</w:t>
      </w:r>
      <w:r>
        <w:rPr>
          <w:rFonts w:ascii="MS Mincho" w:eastAsia="MS Mincho" w:hAnsi="MS Mincho" w:cs="MS Mincho"/>
          <w:kern w:val="0"/>
        </w:rPr>
        <w:t>，</w:t>
      </w:r>
      <w:r>
        <w:rPr>
          <w:rFonts w:ascii="宋体" w:eastAsia="宋体" w:hAnsi="宋体" w:cs="宋体"/>
          <w:kern w:val="0"/>
        </w:rPr>
        <w:t>错误时则</w:t>
      </w:r>
      <w:r>
        <w:rPr>
          <w:rFonts w:ascii="MS Mincho" w:eastAsia="MS Mincho" w:hAnsi="MS Mincho" w:cs="MS Mincho"/>
          <w:kern w:val="0"/>
        </w:rPr>
        <w:t>是</w:t>
      </w:r>
      <w:r>
        <w:rPr>
          <w:rFonts w:ascii="宋体" w:eastAsia="宋体" w:hAnsi="宋体" w:cs="宋体"/>
          <w:kern w:val="0"/>
        </w:rPr>
        <w:t>错误</w:t>
      </w:r>
      <w:r>
        <w:rPr>
          <w:rFonts w:ascii="MS Mincho" w:eastAsia="MS Mincho" w:hAnsi="MS Mincho" w:cs="MS Mincho"/>
          <w:kern w:val="0"/>
        </w:rPr>
        <w:t>信息</w:t>
      </w:r>
    </w:p>
    <w:p w14:paraId="66756C0C" w14:textId="77777777" w:rsidR="00721E0B" w:rsidRDefault="0051777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 xml:space="preserve">data: </w:t>
      </w:r>
      <w:r>
        <w:rPr>
          <w:rFonts w:ascii="MS Mincho" w:eastAsia="MS Mincho" w:hAnsi="MS Mincho" w:cs="MS Mincho"/>
          <w:kern w:val="0"/>
        </w:rPr>
        <w:t>成功</w:t>
      </w:r>
      <w:r>
        <w:rPr>
          <w:rFonts w:ascii="宋体" w:eastAsia="宋体" w:hAnsi="宋体" w:cs="宋体"/>
          <w:kern w:val="0"/>
        </w:rPr>
        <w:t>时</w:t>
      </w:r>
      <w:r>
        <w:rPr>
          <w:rFonts w:ascii="MS Mincho" w:eastAsia="MS Mincho" w:hAnsi="MS Mincho" w:cs="MS Mincho"/>
          <w:kern w:val="0"/>
        </w:rPr>
        <w:t>返回的数据，</w:t>
      </w:r>
      <w:r>
        <w:rPr>
          <w:rFonts w:ascii="宋体" w:eastAsia="宋体" w:hAnsi="宋体" w:cs="宋体"/>
          <w:kern w:val="0"/>
        </w:rPr>
        <w:t>类</w:t>
      </w:r>
      <w:r>
        <w:rPr>
          <w:rFonts w:ascii="MS Mincho" w:eastAsia="MS Mincho" w:hAnsi="MS Mincho" w:cs="MS Mincho"/>
          <w:kern w:val="0"/>
        </w:rPr>
        <w:t>型</w:t>
      </w:r>
      <w:r>
        <w:rPr>
          <w:rFonts w:ascii="宋体" w:eastAsia="宋体" w:hAnsi="宋体" w:cs="宋体"/>
          <w:kern w:val="0"/>
        </w:rPr>
        <w:t>为对</w:t>
      </w:r>
      <w:r>
        <w:rPr>
          <w:rFonts w:ascii="MS Mincho" w:eastAsia="MS Mincho" w:hAnsi="MS Mincho" w:cs="MS Mincho"/>
          <w:kern w:val="0"/>
        </w:rPr>
        <w:t>象或数</w:t>
      </w:r>
      <w:r>
        <w:rPr>
          <w:rFonts w:ascii="宋体" w:eastAsia="宋体" w:hAnsi="宋体" w:cs="宋体"/>
          <w:kern w:val="0"/>
        </w:rPr>
        <w:t>组</w:t>
      </w:r>
    </w:p>
    <w:p w14:paraId="41BEECEA" w14:textId="77777777" w:rsidR="00721E0B" w:rsidRDefault="0051777B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不同错误需要定义不同的返回码，属于客户端的错误和服务端的错误也要区分，比如</w:t>
      </w:r>
      <w:r>
        <w:rPr>
          <w:rFonts w:ascii="Times New Roman" w:hAnsi="Times New Roman" w:cs="Times New Roman"/>
          <w:kern w:val="0"/>
        </w:rPr>
        <w:t>4XX</w:t>
      </w:r>
      <w:r>
        <w:rPr>
          <w:rFonts w:ascii="Times New Roman" w:hAnsi="Times New Roman" w:cs="Times New Roman"/>
          <w:kern w:val="0"/>
        </w:rPr>
        <w:t>表示客户端的错误，</w:t>
      </w:r>
      <w:r>
        <w:rPr>
          <w:rFonts w:ascii="Times New Roman" w:hAnsi="Times New Roman" w:cs="Times New Roman"/>
          <w:kern w:val="0"/>
        </w:rPr>
        <w:t>5XX</w:t>
      </w:r>
      <w:r>
        <w:rPr>
          <w:rFonts w:ascii="Times New Roman" w:hAnsi="Times New Roman" w:cs="Times New Roman"/>
          <w:kern w:val="0"/>
        </w:rPr>
        <w:t>表示服务端的错误。</w:t>
      </w:r>
    </w:p>
    <w:p w14:paraId="54939DB4" w14:textId="77777777" w:rsidR="00721E0B" w:rsidRDefault="00721E0B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</w:p>
    <w:p w14:paraId="3E15F448" w14:textId="77777777" w:rsidR="00721E0B" w:rsidRDefault="0051777B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参考</w:t>
      </w:r>
      <w:r>
        <w:rPr>
          <w:rFonts w:ascii="Times New Roman" w:hAnsi="Times New Roman" w:cs="Times New Roman"/>
          <w:kern w:val="0"/>
        </w:rPr>
        <w:t>：</w:t>
      </w:r>
      <w:r>
        <w:fldChar w:fldCharType="begin"/>
      </w:r>
      <w:r>
        <w:instrText xml:space="preserve"> HYPERLINK "http://mp.weixin.qq.com/wiki/10/6380dc743053a91c544ffd2b7c959166.html" </w:instrText>
      </w:r>
      <w:r>
        <w:fldChar w:fldCharType="separate"/>
      </w:r>
      <w:r>
        <w:rPr>
          <w:rStyle w:val="a4"/>
          <w:rFonts w:ascii="Times New Roman" w:hAnsi="Times New Roman" w:cs="Times New Roman"/>
          <w:kern w:val="0"/>
        </w:rPr>
        <w:t>http://mp.weixin.qq.com/wiki/10/6380dc743053a91c544ffd2b7c959166.html</w:t>
      </w:r>
      <w:r>
        <w:rPr>
          <w:rStyle w:val="a5"/>
          <w:rFonts w:ascii="Times New Roman" w:hAnsi="Times New Roman" w:cs="Times New Roman"/>
          <w:kern w:val="0"/>
        </w:rPr>
        <w:fldChar w:fldCharType="end"/>
      </w:r>
    </w:p>
    <w:p w14:paraId="6B494B97" w14:textId="77777777" w:rsidR="00721E0B" w:rsidRDefault="00721E0B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</w:p>
    <w:p w14:paraId="75E5CD19" w14:textId="77777777" w:rsidR="00721E0B" w:rsidRDefault="0051777B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错误信息一般有两种用途：一是客户端开发人员调试时看具体是什么错误；二是作为</w:t>
      </w:r>
      <w:r>
        <w:rPr>
          <w:rFonts w:ascii="Times New Roman" w:hAnsi="Times New Roman" w:cs="Times New Roman"/>
          <w:kern w:val="0"/>
        </w:rPr>
        <w:t>App</w:t>
      </w:r>
      <w:r>
        <w:rPr>
          <w:rFonts w:ascii="Times New Roman" w:hAnsi="Times New Roman" w:cs="Times New Roman"/>
          <w:kern w:val="0"/>
        </w:rPr>
        <w:t>错误提示直接展示给用户看。主要还是作为</w:t>
      </w:r>
      <w:r>
        <w:rPr>
          <w:rFonts w:ascii="Times New Roman" w:hAnsi="Times New Roman" w:cs="Times New Roman"/>
          <w:kern w:val="0"/>
        </w:rPr>
        <w:t>App</w:t>
      </w:r>
      <w:r>
        <w:rPr>
          <w:rFonts w:ascii="Times New Roman" w:hAnsi="Times New Roman" w:cs="Times New Roman"/>
          <w:kern w:val="0"/>
        </w:rPr>
        <w:t>错误提示，直接展示给用户看的。所以，大部分都是简短的提示信息。</w:t>
      </w:r>
    </w:p>
    <w:p w14:paraId="0BFA31FE" w14:textId="77777777" w:rsidR="00721E0B" w:rsidRDefault="0051777B">
      <w:pPr>
        <w:widowControl/>
        <w:jc w:val="left"/>
        <w:rPr>
          <w:rFonts w:ascii="Times New Roman" w:eastAsia="Times New Roman" w:hAnsi="Times New Roman" w:cs="Times New Roman"/>
          <w:b/>
          <w:kern w:val="0"/>
        </w:rPr>
      </w:pPr>
      <w:r>
        <w:rPr>
          <w:rFonts w:ascii="MS Mincho" w:eastAsia="MS Mincho" w:hAnsi="MS Mincho" w:cs="MS Mincho"/>
          <w:b/>
          <w:kern w:val="0"/>
        </w:rPr>
        <w:t>每个接口有各自的版本，一般</w:t>
      </w:r>
      <w:r>
        <w:rPr>
          <w:rFonts w:ascii="宋体" w:eastAsia="宋体" w:hAnsi="宋体" w:cs="宋体"/>
          <w:b/>
          <w:kern w:val="0"/>
        </w:rPr>
        <w:t>为</w:t>
      </w:r>
      <w:r>
        <w:rPr>
          <w:rFonts w:ascii="MS Mincho" w:eastAsia="MS Mincho" w:hAnsi="MS Mincho" w:cs="MS Mincho"/>
          <w:b/>
          <w:kern w:val="0"/>
        </w:rPr>
        <w:t>接口添加个</w:t>
      </w:r>
      <w:r>
        <w:rPr>
          <w:rFonts w:ascii="Times New Roman" w:eastAsia="Times New Roman" w:hAnsi="Times New Roman" w:cs="Times New Roman"/>
          <w:b/>
          <w:kern w:val="0"/>
        </w:rPr>
        <w:t>version</w:t>
      </w:r>
      <w:r>
        <w:rPr>
          <w:rFonts w:ascii="MS Mincho" w:eastAsia="MS Mincho" w:hAnsi="MS Mincho" w:cs="MS Mincho"/>
          <w:b/>
          <w:kern w:val="0"/>
        </w:rPr>
        <w:t>的参数</w:t>
      </w:r>
    </w:p>
    <w:p w14:paraId="185CA522" w14:textId="77777777" w:rsidR="00721E0B" w:rsidRDefault="00721E0B"/>
    <w:p w14:paraId="3537C43F" w14:textId="77777777" w:rsidR="00721E0B" w:rsidRDefault="00721E0B"/>
    <w:p w14:paraId="377075E3" w14:textId="77777777" w:rsidR="00721E0B" w:rsidRDefault="00721E0B"/>
    <w:p w14:paraId="70674680" w14:textId="77777777" w:rsidR="00721E0B" w:rsidRDefault="0051777B">
      <w:r>
        <w:t>响应编码表：</w:t>
      </w:r>
    </w:p>
    <w:tbl>
      <w:tblPr>
        <w:tblStyle w:val="4-21"/>
        <w:tblW w:w="8290" w:type="dxa"/>
        <w:tblLayout w:type="fixed"/>
        <w:tblLook w:val="04A0" w:firstRow="1" w:lastRow="0" w:firstColumn="1" w:lastColumn="0" w:noHBand="0" w:noVBand="1"/>
      </w:tblPr>
      <w:tblGrid>
        <w:gridCol w:w="3964"/>
        <w:gridCol w:w="4326"/>
      </w:tblGrid>
      <w:tr w:rsidR="00721E0B" w14:paraId="74820D61" w14:textId="77777777" w:rsidTr="0072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2"/>
          </w:tcPr>
          <w:p w14:paraId="45088FD1" w14:textId="77777777" w:rsidR="00721E0B" w:rsidRDefault="0051777B">
            <w:pPr>
              <w:rPr>
                <w:b w:val="0"/>
                <w:bCs w:val="0"/>
              </w:rPr>
            </w:pPr>
            <w:r>
              <w:t>说明：</w:t>
            </w:r>
            <w:r>
              <w:t>code 0</w:t>
            </w:r>
            <w:r>
              <w:t>表示成功，其他表示各种错误，</w:t>
            </w:r>
            <w:r>
              <w:t>4xxxx</w:t>
            </w:r>
            <w:r>
              <w:t>表示客户端各种错误，</w:t>
            </w:r>
            <w:r>
              <w:t>5xxxx</w:t>
            </w:r>
            <w:r>
              <w:t>表示服务端各种错误。错误码的第二三位表示错误模块的编码，具体见模块编码表，三四位表示具体错误的编码</w:t>
            </w:r>
          </w:p>
        </w:tc>
      </w:tr>
      <w:tr w:rsidR="00721E0B" w14:paraId="532A0621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3C4834E1" w14:textId="77777777" w:rsidR="00721E0B" w:rsidRDefault="0051777B">
            <w:pPr>
              <w:rPr>
                <w:b w:val="0"/>
                <w:bCs w:val="0"/>
              </w:rPr>
            </w:pPr>
            <w:r>
              <w:t>code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39217248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</w:tr>
      <w:tr w:rsidR="00721E0B" w14:paraId="73CED44A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E39EEE4" w14:textId="77777777" w:rsidR="00721E0B" w:rsidRDefault="0051777B">
            <w:pPr>
              <w:rPr>
                <w:b w:val="0"/>
                <w:bCs w:val="0"/>
              </w:rPr>
            </w:pPr>
            <w:r>
              <w:t>0</w:t>
            </w:r>
          </w:p>
        </w:tc>
        <w:tc>
          <w:tcPr>
            <w:tcW w:w="4326" w:type="dxa"/>
          </w:tcPr>
          <w:p w14:paraId="5F8E5E91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成功</w:t>
            </w:r>
          </w:p>
        </w:tc>
      </w:tr>
      <w:tr w:rsidR="00721E0B" w14:paraId="744B85AB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60B2FF23" w14:textId="77777777" w:rsidR="00721E0B" w:rsidRDefault="0051777B">
            <w:pPr>
              <w:rPr>
                <w:b w:val="0"/>
                <w:bCs w:val="0"/>
              </w:rPr>
            </w:pPr>
            <w:r>
              <w:t>40001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4DF2BD0D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手机号错误</w:t>
            </w:r>
          </w:p>
        </w:tc>
      </w:tr>
      <w:tr w:rsidR="00721E0B" w14:paraId="7A4942E0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1053EB2F" w14:textId="77777777" w:rsidR="00721E0B" w:rsidRDefault="0051777B">
            <w:pPr>
              <w:rPr>
                <w:b w:val="0"/>
                <w:bCs w:val="0"/>
              </w:rPr>
            </w:pPr>
            <w:r>
              <w:t>50001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7E721980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内部错误</w:t>
            </w:r>
          </w:p>
        </w:tc>
      </w:tr>
      <w:tr w:rsidR="00721E0B" w14:paraId="0F979BC2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6797837C" w14:textId="77777777" w:rsidR="00721E0B" w:rsidRDefault="0051777B">
            <w:pPr>
              <w:rPr>
                <w:b w:val="0"/>
                <w:bCs w:val="0"/>
              </w:rPr>
            </w:pPr>
            <w:r>
              <w:t>40101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3A9C0C7B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手机号已经被注册</w:t>
            </w:r>
          </w:p>
        </w:tc>
      </w:tr>
      <w:tr w:rsidR="00721E0B" w14:paraId="7D3D7A7E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463F297C" w14:textId="77777777" w:rsidR="00721E0B" w:rsidRDefault="0051777B">
            <w:pPr>
              <w:rPr>
                <w:b w:val="0"/>
                <w:bCs w:val="0"/>
              </w:rPr>
            </w:pPr>
            <w:r>
              <w:t>40102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002742E2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没有相应权限</w:t>
            </w:r>
          </w:p>
        </w:tc>
      </w:tr>
      <w:tr w:rsidR="00721E0B" w14:paraId="6A990E6D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3A911BED" w14:textId="77777777" w:rsidR="00721E0B" w:rsidRDefault="0051777B">
            <w:pPr>
              <w:tabs>
                <w:tab w:val="left" w:pos="638"/>
              </w:tabs>
              <w:rPr>
                <w:b w:val="0"/>
                <w:bCs w:val="0"/>
              </w:rPr>
            </w:pPr>
            <w:r>
              <w:t>40103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6BE92764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错误</w:t>
            </w:r>
          </w:p>
        </w:tc>
      </w:tr>
      <w:tr w:rsidR="00721E0B" w14:paraId="36484D55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0CCB6968" w14:textId="77777777" w:rsidR="00721E0B" w:rsidRDefault="0051777B">
            <w:pPr>
              <w:tabs>
                <w:tab w:val="left" w:pos="638"/>
              </w:tabs>
              <w:rPr>
                <w:b w:val="0"/>
                <w:bCs w:val="0"/>
              </w:rPr>
            </w:pPr>
            <w:r>
              <w:lastRenderedPageBreak/>
              <w:t>40104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72976D48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721E0B" w14:paraId="4CAD5AAD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0ECB7832" w14:textId="77777777" w:rsidR="00721E0B" w:rsidRDefault="0051777B">
            <w:pPr>
              <w:tabs>
                <w:tab w:val="left" w:pos="638"/>
              </w:tabs>
              <w:rPr>
                <w:b w:val="0"/>
                <w:bCs w:val="0"/>
              </w:rPr>
            </w:pPr>
            <w:r>
              <w:t>40105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2ECEC020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其他登录错误</w:t>
            </w:r>
          </w:p>
        </w:tc>
      </w:tr>
      <w:tr w:rsidR="00721E0B" w14:paraId="26FD11BA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317C6A87" w14:textId="77777777" w:rsidR="00721E0B" w:rsidRDefault="0051777B">
            <w:pPr>
              <w:rPr>
                <w:b w:val="0"/>
                <w:bCs w:val="0"/>
              </w:rPr>
            </w:pPr>
            <w:r>
              <w:t>50101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0D0F820E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内部错误</w:t>
            </w:r>
          </w:p>
        </w:tc>
      </w:tr>
    </w:tbl>
    <w:p w14:paraId="559DE0B7" w14:textId="77777777" w:rsidR="00721E0B" w:rsidRDefault="00721E0B"/>
    <w:p w14:paraId="24C2A5A6" w14:textId="77777777" w:rsidR="00721E0B" w:rsidRDefault="0051777B">
      <w:r>
        <w:t>模块编码表：</w:t>
      </w:r>
    </w:p>
    <w:tbl>
      <w:tblPr>
        <w:tblStyle w:val="4-21"/>
        <w:tblW w:w="8290" w:type="dxa"/>
        <w:tblLayout w:type="fixed"/>
        <w:tblLook w:val="04A0" w:firstRow="1" w:lastRow="0" w:firstColumn="1" w:lastColumn="0" w:noHBand="0" w:noVBand="1"/>
      </w:tblPr>
      <w:tblGrid>
        <w:gridCol w:w="3964"/>
        <w:gridCol w:w="4326"/>
      </w:tblGrid>
      <w:tr w:rsidR="00721E0B" w14:paraId="3827F43E" w14:textId="77777777" w:rsidTr="0072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2"/>
          </w:tcPr>
          <w:p w14:paraId="5A598AA0" w14:textId="77777777" w:rsidR="00721E0B" w:rsidRDefault="0051777B">
            <w:pPr>
              <w:rPr>
                <w:b w:val="0"/>
                <w:bCs w:val="0"/>
              </w:rPr>
            </w:pPr>
            <w:r>
              <w:t>模块编码表</w:t>
            </w:r>
          </w:p>
        </w:tc>
      </w:tr>
      <w:tr w:rsidR="00721E0B" w14:paraId="29D7CCEA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6FD1B960" w14:textId="77777777" w:rsidR="00721E0B" w:rsidRDefault="0051777B">
            <w:pPr>
              <w:rPr>
                <w:b w:val="0"/>
                <w:bCs w:val="0"/>
              </w:rPr>
            </w:pPr>
            <w:r>
              <w:t>code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5BC18352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</w:tr>
      <w:tr w:rsidR="00721E0B" w14:paraId="34A11A38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6DCE49B" w14:textId="77777777" w:rsidR="00721E0B" w:rsidRDefault="0051777B">
            <w:pPr>
              <w:rPr>
                <w:b w:val="0"/>
                <w:bCs w:val="0"/>
              </w:rPr>
            </w:pPr>
            <w:r>
              <w:t>00</w:t>
            </w:r>
          </w:p>
        </w:tc>
        <w:tc>
          <w:tcPr>
            <w:tcW w:w="4326" w:type="dxa"/>
          </w:tcPr>
          <w:p w14:paraId="733ADF9A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短信验证模块</w:t>
            </w:r>
          </w:p>
        </w:tc>
      </w:tr>
      <w:tr w:rsidR="00721E0B" w14:paraId="1AF337A9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2377B92D" w14:textId="77777777" w:rsidR="00721E0B" w:rsidRDefault="0051777B">
            <w:pPr>
              <w:rPr>
                <w:b w:val="0"/>
                <w:bCs w:val="0"/>
              </w:rPr>
            </w:pPr>
            <w:r>
              <w:t>01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4307BD3A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信息模块</w:t>
            </w:r>
          </w:p>
        </w:tc>
      </w:tr>
      <w:tr w:rsidR="00721E0B" w14:paraId="376DF15D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7FAAFCD9" w14:textId="77777777" w:rsidR="00721E0B" w:rsidRDefault="00721E0B">
            <w:pPr>
              <w:rPr>
                <w:b w:val="0"/>
                <w:bCs w:val="0"/>
              </w:rPr>
            </w:pPr>
          </w:p>
        </w:tc>
        <w:tc>
          <w:tcPr>
            <w:tcW w:w="4326" w:type="dxa"/>
            <w:shd w:val="clear" w:color="auto" w:fill="FBE4D5" w:themeFill="accent2" w:themeFillTint="33"/>
          </w:tcPr>
          <w:p w14:paraId="5DB30259" w14:textId="77777777" w:rsidR="00721E0B" w:rsidRDefault="0072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E0B" w14:paraId="192741EE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0FD15F3F" w14:textId="77777777" w:rsidR="00721E0B" w:rsidRDefault="00721E0B">
            <w:pPr>
              <w:rPr>
                <w:b w:val="0"/>
                <w:bCs w:val="0"/>
              </w:rPr>
            </w:pPr>
          </w:p>
        </w:tc>
        <w:tc>
          <w:tcPr>
            <w:tcW w:w="4326" w:type="dxa"/>
            <w:shd w:val="clear" w:color="auto" w:fill="FBE4D5" w:themeFill="accent2" w:themeFillTint="33"/>
          </w:tcPr>
          <w:p w14:paraId="6E3F9AEC" w14:textId="77777777" w:rsidR="00721E0B" w:rsidRDefault="0072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18F40C" w14:textId="77777777" w:rsidR="00721E0B" w:rsidRDefault="00721E0B"/>
    <w:p w14:paraId="625726C1" w14:textId="77777777" w:rsidR="00721E0B" w:rsidRDefault="00721E0B">
      <w:pPr>
        <w:pStyle w:val="1"/>
      </w:pPr>
    </w:p>
    <w:p w14:paraId="4476B55F" w14:textId="77777777" w:rsidR="00721E0B" w:rsidRDefault="00721E0B">
      <w:pPr>
        <w:pStyle w:val="1"/>
      </w:pPr>
    </w:p>
    <w:p w14:paraId="1918CFA3" w14:textId="77777777" w:rsidR="00721E0B" w:rsidRDefault="00721E0B"/>
    <w:p w14:paraId="67E256B0" w14:textId="77777777" w:rsidR="00721E0B" w:rsidRDefault="0051777B">
      <w:pPr>
        <w:pStyle w:val="1"/>
      </w:pPr>
      <w:r>
        <w:t>API</w:t>
      </w:r>
      <w:r>
        <w:rPr>
          <w:rFonts w:hint="eastAsia"/>
        </w:rPr>
        <w:t>接口</w:t>
      </w:r>
    </w:p>
    <w:p w14:paraId="712479CC" w14:textId="77777777" w:rsidR="00721E0B" w:rsidRDefault="00721E0B"/>
    <w:p w14:paraId="1F617B7A" w14:textId="77777777" w:rsidR="00721E0B" w:rsidRDefault="00721E0B"/>
    <w:p w14:paraId="79CAAE3D" w14:textId="77777777" w:rsidR="00721E0B" w:rsidRDefault="00721E0B"/>
    <w:p w14:paraId="6F8B5FD4" w14:textId="77777777" w:rsidR="00721E0B" w:rsidRDefault="0051777B">
      <w:pPr>
        <w:pStyle w:val="2"/>
      </w:pPr>
      <w:r>
        <w:t>注册请求</w:t>
      </w:r>
    </w:p>
    <w:tbl>
      <w:tblPr>
        <w:tblStyle w:val="4-21"/>
        <w:tblW w:w="8290" w:type="dxa"/>
        <w:tblLayout w:type="fixed"/>
        <w:tblLook w:val="04A0" w:firstRow="1" w:lastRow="0" w:firstColumn="1" w:lastColumn="0" w:noHBand="0" w:noVBand="1"/>
      </w:tblPr>
      <w:tblGrid>
        <w:gridCol w:w="3964"/>
        <w:gridCol w:w="4326"/>
      </w:tblGrid>
      <w:tr w:rsidR="00721E0B" w14:paraId="29EB6617" w14:textId="77777777" w:rsidTr="0072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2"/>
          </w:tcPr>
          <w:p w14:paraId="50E84A04" w14:textId="77777777" w:rsidR="00D64674" w:rsidRPr="00D64674" w:rsidRDefault="00D64674" w:rsidP="00D646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D64674">
              <w:rPr>
                <w:rFonts w:ascii="Calibri" w:eastAsia="Times New Roman" w:hAnsi="Calibri" w:cs="Times New Roman"/>
                <w:color w:val="FFFFFF"/>
                <w:kern w:val="0"/>
              </w:rPr>
              <w:t>url</w:t>
            </w:r>
            <w:proofErr w:type="spellEnd"/>
            <w:r w:rsidRPr="00D64674">
              <w:rPr>
                <w:rFonts w:ascii="Calibri" w:eastAsia="Times New Roman" w:hAnsi="Calibri" w:cs="Times New Roman"/>
                <w:color w:val="FFFFFF"/>
                <w:kern w:val="0"/>
              </w:rPr>
              <w:t> = </w:t>
            </w:r>
            <w:r w:rsidRPr="00D64674">
              <w:rPr>
                <w:rFonts w:ascii="宋体" w:eastAsia="宋体" w:hAnsi="宋体" w:cs="Times New Roman" w:hint="eastAsia"/>
                <w:color w:val="FFFFFF"/>
                <w:kern w:val="0"/>
              </w:rPr>
              <w:t>http://localhost:8080/happy-help/api/v1/user/reg</w:t>
            </w:r>
          </w:p>
          <w:p w14:paraId="7A6C5AFC" w14:textId="77777777" w:rsidR="00721E0B" w:rsidRDefault="00721E0B">
            <w:pPr>
              <w:rPr>
                <w:b w:val="0"/>
                <w:bCs w:val="0"/>
              </w:rPr>
            </w:pPr>
          </w:p>
        </w:tc>
      </w:tr>
      <w:tr w:rsidR="00721E0B" w14:paraId="5443E1C1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46B8539A" w14:textId="77777777" w:rsidR="00721E0B" w:rsidRDefault="0051777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286C0D38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</w:tr>
      <w:tr w:rsidR="00721E0B" w14:paraId="55192D87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B387CBC" w14:textId="77777777" w:rsidR="00721E0B" w:rsidRDefault="0051777B">
            <w:pPr>
              <w:rPr>
                <w:b w:val="0"/>
                <w:bCs w:val="0"/>
              </w:rPr>
            </w:pPr>
            <w:r>
              <w:t>phone</w:t>
            </w:r>
            <w:r w:rsidR="004B7D51">
              <w:t>(String)</w:t>
            </w:r>
          </w:p>
        </w:tc>
        <w:tc>
          <w:tcPr>
            <w:tcW w:w="4326" w:type="dxa"/>
          </w:tcPr>
          <w:p w14:paraId="5116070C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手机号</w:t>
            </w:r>
          </w:p>
        </w:tc>
      </w:tr>
      <w:tr w:rsidR="00721E0B" w14:paraId="7D88AFA8" w14:textId="77777777" w:rsidTr="004B7D5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41F46989" w14:textId="77777777" w:rsidR="00721E0B" w:rsidRDefault="0051777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  <w:r w:rsidR="004B7D51">
              <w:t>(String)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58819046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密码</w:t>
            </w:r>
          </w:p>
        </w:tc>
      </w:tr>
      <w:tr w:rsidR="00D64674" w14:paraId="17CE3E7A" w14:textId="77777777" w:rsidTr="004B7D5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7FC7C540" w14:textId="77777777" w:rsidR="00D64674" w:rsidRDefault="00D646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cha</w:t>
            </w:r>
            <w:r>
              <w:rPr>
                <w:b w:val="0"/>
                <w:bCs w:val="0"/>
              </w:rPr>
              <w:t>（</w:t>
            </w:r>
            <w:r>
              <w:rPr>
                <w:b w:val="0"/>
                <w:bCs w:val="0"/>
              </w:rPr>
              <w:t>String</w:t>
            </w:r>
            <w:r>
              <w:rPr>
                <w:b w:val="0"/>
                <w:bCs w:val="0"/>
              </w:rPr>
              <w:t>）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2DE726F5" w14:textId="77777777" w:rsidR="00D64674" w:rsidRDefault="00D64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校验码，</w:t>
            </w:r>
            <w:r>
              <w:t>30m</w:t>
            </w:r>
            <w:r>
              <w:t>内有效</w:t>
            </w:r>
          </w:p>
        </w:tc>
      </w:tr>
    </w:tbl>
    <w:p w14:paraId="5E3F8E02" w14:textId="77777777" w:rsidR="00721E0B" w:rsidRDefault="00721E0B"/>
    <w:p w14:paraId="4737CBB3" w14:textId="77777777" w:rsidR="00721E0B" w:rsidRDefault="0051777B">
      <w:pPr>
        <w:pStyle w:val="3"/>
      </w:pPr>
      <w:r>
        <w:rPr>
          <w:rFonts w:hint="eastAsia"/>
        </w:rPr>
        <w:t>响应</w:t>
      </w:r>
    </w:p>
    <w:p w14:paraId="428E7E39" w14:textId="77777777" w:rsidR="00721E0B" w:rsidRDefault="00517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{</w:t>
      </w:r>
    </w:p>
    <w:p w14:paraId="6F8D35A2" w14:textId="77777777" w:rsidR="00721E0B" w:rsidRDefault="00517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  code</w:t>
      </w:r>
      <w:r>
        <w:rPr>
          <w:rFonts w:ascii="Courier New" w:hAnsi="Courier New" w:cs="Courier New"/>
          <w:kern w:val="0"/>
          <w:sz w:val="20"/>
          <w:szCs w:val="20"/>
        </w:rPr>
        <w:t>：</w:t>
      </w:r>
      <w:r>
        <w:rPr>
          <w:rFonts w:ascii="Courier New" w:hAnsi="Courier New" w:cs="Courier New"/>
          <w:kern w:val="0"/>
          <w:sz w:val="20"/>
          <w:szCs w:val="20"/>
        </w:rPr>
        <w:t>0,</w:t>
      </w:r>
    </w:p>
    <w:p w14:paraId="174F7B65" w14:textId="77777777" w:rsidR="00721E0B" w:rsidRDefault="00517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message: "success",</w:t>
      </w:r>
    </w:p>
    <w:p w14:paraId="5F3D88C3" w14:textId="77777777" w:rsidR="00721E0B" w:rsidRDefault="00517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result: 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 xml:space="preserve">{ </w:t>
      </w:r>
      <w:r>
        <w:rPr>
          <w:rFonts w:ascii="Courier New" w:hAnsi="Courier New" w:cs="Courier New" w:hint="eastAsia"/>
          <w:kern w:val="0"/>
          <w:sz w:val="20"/>
          <w:szCs w:val="20"/>
        </w:rPr>
        <w:t>"</w:t>
      </w:r>
      <w:proofErr w:type="gramEnd"/>
      <w:r>
        <w:rPr>
          <w:rFonts w:ascii="Courier New" w:hAnsi="Courier New" w:cs="Courier New" w:hint="eastAsia"/>
          <w:kern w:val="0"/>
          <w:sz w:val="20"/>
          <w:szCs w:val="20"/>
        </w:rPr>
        <w:t>3682860"</w:t>
      </w:r>
      <w:r>
        <w:rPr>
          <w:rFonts w:ascii="Courier New" w:hAnsi="Courier New" w:cs="Courier New"/>
          <w:kern w:val="0"/>
          <w:sz w:val="20"/>
          <w:szCs w:val="20"/>
        </w:rPr>
        <w:t xml:space="preserve"> }</w:t>
      </w:r>
    </w:p>
    <w:p w14:paraId="56B48E16" w14:textId="77777777" w:rsidR="00721E0B" w:rsidRDefault="00517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}</w:t>
      </w:r>
    </w:p>
    <w:p w14:paraId="67BBB563" w14:textId="77777777" w:rsidR="00721E0B" w:rsidRDefault="00721E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72A772D" w14:textId="77777777" w:rsidR="00721E0B" w:rsidRDefault="00721E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32AB584" w14:textId="77777777" w:rsidR="00721E0B" w:rsidRDefault="00721E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8825D53" w14:textId="77777777" w:rsidR="00721E0B" w:rsidRDefault="0051777B">
      <w:r>
        <w:t>说明：注册成功后返回系统内部自动生成的用户名，用户名或手机号都可用于登录。</w:t>
      </w:r>
      <w:r>
        <w:t>App</w:t>
      </w:r>
      <w:r>
        <w:t>直接在本地获取手机号，密码即可进行登录。</w:t>
      </w:r>
    </w:p>
    <w:p w14:paraId="7C4300DB" w14:textId="77777777" w:rsidR="00721E0B" w:rsidRDefault="00721E0B"/>
    <w:p w14:paraId="3184CB3E" w14:textId="77777777" w:rsidR="00721E0B" w:rsidRDefault="00721E0B"/>
    <w:p w14:paraId="4E75E2C3" w14:textId="77777777" w:rsidR="00721E0B" w:rsidRDefault="00721E0B">
      <w:pPr>
        <w:pStyle w:val="2"/>
      </w:pPr>
    </w:p>
    <w:p w14:paraId="1B89397F" w14:textId="77777777" w:rsidR="00721E0B" w:rsidRDefault="0051777B">
      <w:pPr>
        <w:pStyle w:val="2"/>
      </w:pPr>
      <w:bookmarkStart w:id="0" w:name="OLE_LINK9"/>
      <w:bookmarkStart w:id="1" w:name="OLE_LINK10"/>
      <w:bookmarkStart w:id="2" w:name="OLE_LINK11"/>
      <w:bookmarkStart w:id="3" w:name="OLE_LINK12"/>
      <w:r>
        <w:t>登录请求</w:t>
      </w:r>
    </w:p>
    <w:tbl>
      <w:tblPr>
        <w:tblStyle w:val="4-21"/>
        <w:tblW w:w="8290" w:type="dxa"/>
        <w:tblLayout w:type="fixed"/>
        <w:tblLook w:val="04A0" w:firstRow="1" w:lastRow="0" w:firstColumn="1" w:lastColumn="0" w:noHBand="0" w:noVBand="1"/>
      </w:tblPr>
      <w:tblGrid>
        <w:gridCol w:w="3964"/>
        <w:gridCol w:w="4326"/>
      </w:tblGrid>
      <w:tr w:rsidR="00721E0B" w14:paraId="1F5FD2CC" w14:textId="77777777" w:rsidTr="0072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2"/>
          </w:tcPr>
          <w:p w14:paraId="7A6F6AC4" w14:textId="77777777" w:rsidR="00721E0B" w:rsidRDefault="0051777B">
            <w:pPr>
              <w:rPr>
                <w:b w:val="0"/>
                <w:bCs w:val="0"/>
              </w:rPr>
            </w:pPr>
            <w:bookmarkStart w:id="4" w:name="OLE_LINK3"/>
            <w:bookmarkStart w:id="5" w:name="OLE_LINK4"/>
            <w:bookmarkEnd w:id="0"/>
            <w:bookmarkEnd w:id="1"/>
            <w:proofErr w:type="spellStart"/>
            <w:r>
              <w:t>url</w:t>
            </w:r>
            <w:proofErr w:type="spellEnd"/>
            <w:r>
              <w:t xml:space="preserve"> = </w:t>
            </w:r>
            <w:r>
              <w:rPr>
                <w:rFonts w:hint="eastAsia"/>
              </w:rPr>
              <w:t>http://localhost:8080/happy-help/login</w:t>
            </w:r>
          </w:p>
        </w:tc>
      </w:tr>
      <w:tr w:rsidR="00721E0B" w14:paraId="00BCCB19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3A269DAC" w14:textId="77777777" w:rsidR="00721E0B" w:rsidRDefault="0051777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767BA6D9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</w:tr>
      <w:tr w:rsidR="00721E0B" w14:paraId="4BD4A2A3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5C81FB9" w14:textId="77777777" w:rsidR="00721E0B" w:rsidRDefault="0051777B">
            <w:pPr>
              <w:rPr>
                <w:b w:val="0"/>
                <w:bCs w:val="0"/>
              </w:rPr>
            </w:pPr>
            <w:r>
              <w:t>username/phone</w:t>
            </w:r>
            <w:bookmarkStart w:id="6" w:name="OLE_LINK7"/>
            <w:bookmarkStart w:id="7" w:name="OLE_LINK8"/>
            <w:r w:rsidR="004B7D51">
              <w:t>(String)</w:t>
            </w:r>
            <w:bookmarkEnd w:id="6"/>
            <w:bookmarkEnd w:id="7"/>
          </w:p>
        </w:tc>
        <w:tc>
          <w:tcPr>
            <w:tcW w:w="4326" w:type="dxa"/>
          </w:tcPr>
          <w:p w14:paraId="4975EB67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名或手机号</w:t>
            </w:r>
          </w:p>
        </w:tc>
      </w:tr>
      <w:tr w:rsidR="00721E0B" w14:paraId="43D295AF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37702759" w14:textId="77777777" w:rsidR="00721E0B" w:rsidRDefault="0051777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  <w:r w:rsidR="004B7D51">
              <w:t>(String)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64A25CE4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密码</w:t>
            </w:r>
          </w:p>
        </w:tc>
      </w:tr>
      <w:tr w:rsidR="00721E0B" w14:paraId="4F82CB1B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00C521E9" w14:textId="77777777" w:rsidR="00721E0B" w:rsidRDefault="0051777B">
            <w:pPr>
              <w:rPr>
                <w:b w:val="0"/>
                <w:bCs w:val="0"/>
              </w:rPr>
            </w:pPr>
            <w:r>
              <w:t>type = “app”</w:t>
            </w:r>
            <w:r w:rsidR="004B7D51">
              <w:t>(String)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25B29820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需要设置隐藏字段，表示请求方</w:t>
            </w:r>
          </w:p>
        </w:tc>
      </w:tr>
      <w:bookmarkEnd w:id="4"/>
      <w:bookmarkEnd w:id="5"/>
    </w:tbl>
    <w:p w14:paraId="67B6BB16" w14:textId="77777777" w:rsidR="00721E0B" w:rsidRDefault="00721E0B"/>
    <w:p w14:paraId="68342F47" w14:textId="77777777" w:rsidR="00721E0B" w:rsidRDefault="0051777B">
      <w:pPr>
        <w:pStyle w:val="3"/>
      </w:pPr>
      <w:r>
        <w:rPr>
          <w:rFonts w:hint="eastAsia"/>
        </w:rPr>
        <w:t>响应</w:t>
      </w:r>
    </w:p>
    <w:p w14:paraId="3506B366" w14:textId="77777777" w:rsidR="00721E0B" w:rsidRDefault="00517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{</w:t>
      </w:r>
    </w:p>
    <w:p w14:paraId="5D1D2C84" w14:textId="77777777" w:rsidR="00721E0B" w:rsidRDefault="00517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code</w:t>
      </w:r>
      <w:r>
        <w:rPr>
          <w:rFonts w:ascii="Courier New" w:hAnsi="Courier New" w:cs="Courier New"/>
          <w:kern w:val="0"/>
          <w:sz w:val="20"/>
          <w:szCs w:val="20"/>
        </w:rPr>
        <w:t>：</w:t>
      </w:r>
      <w:r>
        <w:rPr>
          <w:rFonts w:ascii="Courier New" w:hAnsi="Courier New" w:cs="Courier New"/>
          <w:kern w:val="0"/>
          <w:sz w:val="20"/>
          <w:szCs w:val="20"/>
        </w:rPr>
        <w:t>0,</w:t>
      </w:r>
    </w:p>
    <w:p w14:paraId="4341A356" w14:textId="77777777" w:rsidR="00721E0B" w:rsidRDefault="00517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message: "success",</w:t>
      </w:r>
    </w:p>
    <w:p w14:paraId="4823FCD9" w14:textId="77777777" w:rsidR="00721E0B" w:rsidRDefault="005177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result: null</w:t>
      </w:r>
    </w:p>
    <w:p w14:paraId="27A7EC2C" w14:textId="77777777" w:rsidR="00E0278D" w:rsidRDefault="00E0278D" w:rsidP="00E02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}</w:t>
      </w:r>
    </w:p>
    <w:p w14:paraId="701C1791" w14:textId="77777777" w:rsidR="0014244B" w:rsidRDefault="001424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left"/>
        <w:rPr>
          <w:rFonts w:ascii="Courier New" w:hAnsi="Courier New" w:cs="Courier New" w:hint="eastAsia"/>
          <w:kern w:val="0"/>
          <w:sz w:val="20"/>
          <w:szCs w:val="20"/>
        </w:rPr>
      </w:pPr>
    </w:p>
    <w:tbl>
      <w:tblPr>
        <w:tblStyle w:val="4-21"/>
        <w:tblpPr w:leftFromText="180" w:rightFromText="180" w:vertAnchor="text" w:horzAnchor="page" w:tblpX="1990" w:tblpY="-4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4244B" w14:paraId="5FE9CC5F" w14:textId="77777777" w:rsidTr="00142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0C10FBD" w14:textId="77777777" w:rsidR="0014244B" w:rsidRDefault="0014244B" w:rsidP="0014244B">
            <w:pPr>
              <w:rPr>
                <w:rFonts w:hint="eastAsia"/>
              </w:rPr>
            </w:pPr>
            <w:r>
              <w:t>字段</w:t>
            </w:r>
          </w:p>
        </w:tc>
        <w:tc>
          <w:tcPr>
            <w:tcW w:w="4145" w:type="dxa"/>
          </w:tcPr>
          <w:p w14:paraId="09857518" w14:textId="77777777" w:rsidR="0014244B" w:rsidRDefault="0014244B" w:rsidP="00142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含义</w:t>
            </w:r>
          </w:p>
        </w:tc>
      </w:tr>
      <w:tr w:rsidR="0014244B" w14:paraId="5135C97F" w14:textId="77777777" w:rsidTr="0014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75235C3" w14:textId="77777777" w:rsidR="0014244B" w:rsidRDefault="0014244B" w:rsidP="0014244B"/>
        </w:tc>
        <w:tc>
          <w:tcPr>
            <w:tcW w:w="4145" w:type="dxa"/>
          </w:tcPr>
          <w:p w14:paraId="17E54286" w14:textId="77777777" w:rsidR="0014244B" w:rsidRDefault="0014244B" w:rsidP="00142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头像</w:t>
            </w:r>
            <w:proofErr w:type="spellStart"/>
            <w:r>
              <w:t>url</w:t>
            </w:r>
            <w:proofErr w:type="spellEnd"/>
          </w:p>
        </w:tc>
      </w:tr>
      <w:tr w:rsidR="0014244B" w14:paraId="1617FA41" w14:textId="77777777" w:rsidTr="0014244B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77FFD88" w14:textId="77777777" w:rsidR="0014244B" w:rsidRDefault="0014244B" w:rsidP="0014244B"/>
        </w:tc>
        <w:tc>
          <w:tcPr>
            <w:tcW w:w="4145" w:type="dxa"/>
          </w:tcPr>
          <w:p w14:paraId="242E0F91" w14:textId="77777777" w:rsidR="0014244B" w:rsidRDefault="0014244B" w:rsidP="00142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用户名</w:t>
            </w:r>
          </w:p>
        </w:tc>
      </w:tr>
      <w:tr w:rsidR="00F521B4" w14:paraId="248D0D4A" w14:textId="77777777" w:rsidTr="0014244B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0E85B84" w14:textId="77777777" w:rsidR="00F521B4" w:rsidRDefault="00F521B4" w:rsidP="0014244B"/>
        </w:tc>
        <w:tc>
          <w:tcPr>
            <w:tcW w:w="4145" w:type="dxa"/>
          </w:tcPr>
          <w:p w14:paraId="5D0BB0DE" w14:textId="77777777" w:rsidR="00F521B4" w:rsidRDefault="00F521B4" w:rsidP="00142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用户</w:t>
            </w:r>
            <w:r>
              <w:t>id</w:t>
            </w:r>
          </w:p>
        </w:tc>
      </w:tr>
      <w:tr w:rsidR="0014244B" w14:paraId="588228CC" w14:textId="77777777" w:rsidTr="0014244B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243A527" w14:textId="77777777" w:rsidR="0014244B" w:rsidRDefault="0014244B" w:rsidP="0014244B"/>
        </w:tc>
        <w:tc>
          <w:tcPr>
            <w:tcW w:w="4145" w:type="dxa"/>
          </w:tcPr>
          <w:p w14:paraId="082397C5" w14:textId="77777777" w:rsidR="0014244B" w:rsidRDefault="0014244B" w:rsidP="00142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手机号</w:t>
            </w:r>
          </w:p>
        </w:tc>
      </w:tr>
      <w:tr w:rsidR="0014244B" w14:paraId="4B03FFFB" w14:textId="77777777" w:rsidTr="0014244B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463F7D9" w14:textId="77777777" w:rsidR="0014244B" w:rsidRDefault="0014244B" w:rsidP="0014244B"/>
        </w:tc>
        <w:tc>
          <w:tcPr>
            <w:tcW w:w="4145" w:type="dxa"/>
          </w:tcPr>
          <w:p w14:paraId="5A27FC39" w14:textId="77777777" w:rsidR="0014244B" w:rsidRDefault="0014244B" w:rsidP="00142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星级</w:t>
            </w:r>
          </w:p>
        </w:tc>
      </w:tr>
      <w:tr w:rsidR="0014244B" w14:paraId="5BFAD82E" w14:textId="77777777" w:rsidTr="0014244B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38021E3" w14:textId="77777777" w:rsidR="0014244B" w:rsidRDefault="0014244B" w:rsidP="0014244B"/>
        </w:tc>
        <w:tc>
          <w:tcPr>
            <w:tcW w:w="4145" w:type="dxa"/>
          </w:tcPr>
          <w:p w14:paraId="15A0FC46" w14:textId="77777777" w:rsidR="0014244B" w:rsidRDefault="0014244B" w:rsidP="00142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荣誉值</w:t>
            </w:r>
          </w:p>
        </w:tc>
      </w:tr>
      <w:bookmarkEnd w:id="2"/>
      <w:bookmarkEnd w:id="3"/>
    </w:tbl>
    <w:p w14:paraId="414432E1" w14:textId="77777777" w:rsidR="00721E0B" w:rsidRDefault="00721E0B">
      <w:pPr>
        <w:pStyle w:val="2"/>
      </w:pPr>
    </w:p>
    <w:p w14:paraId="7060B73B" w14:textId="77777777" w:rsidR="00721E0B" w:rsidRDefault="0051777B">
      <w:pPr>
        <w:pStyle w:val="2"/>
      </w:pPr>
      <w:r>
        <w:t>获取验证码请求</w:t>
      </w:r>
    </w:p>
    <w:tbl>
      <w:tblPr>
        <w:tblStyle w:val="4-21"/>
        <w:tblW w:w="8290" w:type="dxa"/>
        <w:tblLayout w:type="fixed"/>
        <w:tblLook w:val="04A0" w:firstRow="1" w:lastRow="0" w:firstColumn="1" w:lastColumn="0" w:noHBand="0" w:noVBand="1"/>
      </w:tblPr>
      <w:tblGrid>
        <w:gridCol w:w="3964"/>
        <w:gridCol w:w="4326"/>
      </w:tblGrid>
      <w:tr w:rsidR="00721E0B" w14:paraId="664E59BA" w14:textId="77777777" w:rsidTr="0072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2"/>
          </w:tcPr>
          <w:p w14:paraId="496235F0" w14:textId="77777777" w:rsidR="00D64674" w:rsidRPr="00D64674" w:rsidRDefault="00D64674" w:rsidP="00D6467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D64674">
              <w:rPr>
                <w:rFonts w:ascii="宋体" w:eastAsia="宋体" w:hAnsi="宋体" w:cs="Times New Roman" w:hint="eastAsia"/>
                <w:color w:val="FFFFFF"/>
                <w:kern w:val="0"/>
                <w:shd w:val="clear" w:color="auto" w:fill="ED7D31"/>
              </w:rPr>
              <w:t>http://localhost:8080/happy-help/api/v1/sms/captcha/</w:t>
            </w:r>
            <w:r w:rsidRPr="00D64674">
              <w:rPr>
                <w:rFonts w:ascii="Calibri" w:eastAsia="Times New Roman" w:hAnsi="Calibri" w:cs="Times New Roman"/>
                <w:color w:val="FFFFFF"/>
                <w:kern w:val="0"/>
                <w:shd w:val="clear" w:color="auto" w:fill="ED7D31"/>
              </w:rPr>
              <w:t>{</w:t>
            </w:r>
            <w:proofErr w:type="spellStart"/>
            <w:proofErr w:type="gramStart"/>
            <w:r w:rsidRPr="00D64674">
              <w:rPr>
                <w:rFonts w:ascii="Calibri" w:eastAsia="Times New Roman" w:hAnsi="Calibri" w:cs="Times New Roman"/>
                <w:color w:val="FFFFFF"/>
                <w:kern w:val="0"/>
                <w:shd w:val="clear" w:color="auto" w:fill="ED7D31"/>
              </w:rPr>
              <w:t>recPhoneNum</w:t>
            </w:r>
            <w:proofErr w:type="spellEnd"/>
            <w:r w:rsidRPr="00D64674">
              <w:rPr>
                <w:rFonts w:ascii="Calibri" w:eastAsia="Times New Roman" w:hAnsi="Calibri" w:cs="Times New Roman"/>
                <w:color w:val="FFFFFF"/>
                <w:kern w:val="0"/>
                <w:shd w:val="clear" w:color="auto" w:fill="ED7D31"/>
              </w:rPr>
              <w:t xml:space="preserve">}   </w:t>
            </w:r>
            <w:proofErr w:type="gramEnd"/>
            <w:r w:rsidRPr="00D64674">
              <w:rPr>
                <w:rFonts w:ascii="Calibri" w:eastAsia="Times New Roman" w:hAnsi="Calibri" w:cs="Times New Roman"/>
                <w:color w:val="FFFFFF"/>
                <w:kern w:val="0"/>
                <w:shd w:val="clear" w:color="auto" w:fill="ED7D31"/>
              </w:rPr>
              <w:t>  method =  post</w:t>
            </w:r>
          </w:p>
          <w:p w14:paraId="57BC1A6B" w14:textId="77777777" w:rsidR="00721E0B" w:rsidRDefault="00721E0B">
            <w:pPr>
              <w:rPr>
                <w:b w:val="0"/>
                <w:bCs w:val="0"/>
              </w:rPr>
            </w:pPr>
          </w:p>
        </w:tc>
      </w:tr>
      <w:tr w:rsidR="00721E0B" w14:paraId="3EDE10BE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66D5331F" w14:textId="77777777" w:rsidR="00721E0B" w:rsidRDefault="0051777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1C172473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</w:tr>
      <w:tr w:rsidR="00721E0B" w14:paraId="0F49785F" w14:textId="77777777" w:rsidTr="0072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8350F01" w14:textId="77777777" w:rsidR="00721E0B" w:rsidRDefault="0051777B">
            <w:pPr>
              <w:rPr>
                <w:b w:val="0"/>
                <w:bCs w:val="0"/>
              </w:rPr>
            </w:pPr>
            <w:proofErr w:type="spellStart"/>
            <w:r>
              <w:t>recPhoneNum</w:t>
            </w:r>
            <w:proofErr w:type="spellEnd"/>
            <w:r w:rsidR="004B7D51">
              <w:t>(String)</w:t>
            </w:r>
          </w:p>
        </w:tc>
        <w:tc>
          <w:tcPr>
            <w:tcW w:w="4326" w:type="dxa"/>
          </w:tcPr>
          <w:p w14:paraId="568D8C3A" w14:textId="77777777" w:rsidR="00721E0B" w:rsidRDefault="00517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手机号</w:t>
            </w:r>
          </w:p>
        </w:tc>
      </w:tr>
    </w:tbl>
    <w:p w14:paraId="109B8C30" w14:textId="77777777" w:rsidR="00721E0B" w:rsidRDefault="0051777B">
      <w:pPr>
        <w:pStyle w:val="3"/>
      </w:pPr>
      <w:r>
        <w:rPr>
          <w:rFonts w:hint="eastAsia"/>
        </w:rPr>
        <w:t>响应</w:t>
      </w:r>
    </w:p>
    <w:p w14:paraId="3A5DBF57" w14:textId="77777777" w:rsidR="00721E0B" w:rsidRDefault="0051777B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{</w:t>
      </w:r>
    </w:p>
    <w:p w14:paraId="39824565" w14:textId="77777777" w:rsidR="00721E0B" w:rsidRDefault="0051777B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  "code": 0,</w:t>
      </w:r>
    </w:p>
    <w:p w14:paraId="55AD16E5" w14:textId="77777777" w:rsidR="00721E0B" w:rsidRDefault="0051777B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  "message": null,</w:t>
      </w:r>
    </w:p>
    <w:p w14:paraId="6C543BE9" w14:textId="77777777" w:rsidR="00721E0B" w:rsidRDefault="0051777B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  "result": "3162"</w:t>
      </w:r>
    </w:p>
    <w:p w14:paraId="768B48FC" w14:textId="77777777" w:rsidR="00721E0B" w:rsidRDefault="0051777B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}</w:t>
      </w:r>
    </w:p>
    <w:p w14:paraId="587BE8C0" w14:textId="77777777" w:rsidR="0014244B" w:rsidRDefault="0014244B">
      <w:pPr>
        <w:rPr>
          <w:rFonts w:ascii="Courier New" w:hAnsi="Courier New" w:cs="Courier New" w:hint="eastAsia"/>
          <w:kern w:val="0"/>
          <w:sz w:val="20"/>
          <w:szCs w:val="20"/>
        </w:rPr>
      </w:pPr>
    </w:p>
    <w:p w14:paraId="249CFBAC" w14:textId="77777777" w:rsidR="0014244B" w:rsidRDefault="0014244B" w:rsidP="0014244B">
      <w:pPr>
        <w:pStyle w:val="2"/>
      </w:pPr>
      <w:bookmarkStart w:id="8" w:name="OLE_LINK13"/>
      <w:bookmarkStart w:id="9" w:name="OLE_LINK14"/>
      <w:r>
        <w:t>轮播图请求</w:t>
      </w:r>
    </w:p>
    <w:bookmarkEnd w:id="8"/>
    <w:bookmarkEnd w:id="9"/>
    <w:p w14:paraId="356FBADE" w14:textId="77777777" w:rsidR="00F521B4" w:rsidRPr="00F521B4" w:rsidRDefault="00F521B4" w:rsidP="00F521B4">
      <w:pPr>
        <w:rPr>
          <w:b/>
        </w:rPr>
      </w:pPr>
      <w:r w:rsidRPr="00F521B4">
        <w:rPr>
          <w:rFonts w:hint="eastAsia"/>
          <w:b/>
        </w:rPr>
        <w:t>后台图片</w:t>
      </w:r>
      <w:r w:rsidRPr="00F521B4">
        <w:rPr>
          <w:b/>
        </w:rPr>
        <w:t>限制最多</w:t>
      </w:r>
      <w:r w:rsidRPr="00F521B4">
        <w:rPr>
          <w:b/>
        </w:rPr>
        <w:t>6-8</w:t>
      </w:r>
      <w:r w:rsidRPr="00F521B4">
        <w:rPr>
          <w:rFonts w:hint="eastAsia"/>
          <w:b/>
        </w:rPr>
        <w:t>张</w:t>
      </w:r>
      <w:r w:rsidRPr="00F521B4">
        <w:rPr>
          <w:b/>
        </w:rPr>
        <w:t>。</w:t>
      </w:r>
    </w:p>
    <w:tbl>
      <w:tblPr>
        <w:tblStyle w:val="4-21"/>
        <w:tblW w:w="8290" w:type="dxa"/>
        <w:tblLayout w:type="fixed"/>
        <w:tblLook w:val="04A0" w:firstRow="1" w:lastRow="0" w:firstColumn="1" w:lastColumn="0" w:noHBand="0" w:noVBand="1"/>
      </w:tblPr>
      <w:tblGrid>
        <w:gridCol w:w="3964"/>
        <w:gridCol w:w="4326"/>
      </w:tblGrid>
      <w:tr w:rsidR="0014244B" w14:paraId="0B84AFE5" w14:textId="77777777" w:rsidTr="00BF4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2"/>
          </w:tcPr>
          <w:p w14:paraId="1A60B822" w14:textId="77777777" w:rsidR="0014244B" w:rsidRDefault="00E022F4" w:rsidP="0014244B">
            <w:pPr>
              <w:rPr>
                <w:b w:val="0"/>
                <w:bCs w:val="0"/>
              </w:rPr>
            </w:pPr>
            <w:proofErr w:type="spellStart"/>
            <w:r>
              <w:t>url</w:t>
            </w:r>
            <w:proofErr w:type="spellEnd"/>
            <w:r>
              <w:t>=</w:t>
            </w:r>
            <w:r w:rsidR="0014244B">
              <w:rPr>
                <w:rFonts w:hint="eastAsia"/>
              </w:rPr>
              <w:t>http:</w:t>
            </w:r>
            <w:r w:rsidR="0014244B">
              <w:rPr>
                <w:rFonts w:hint="eastAsia"/>
              </w:rPr>
              <w:t xml:space="preserve">//localhost:8080/happy-help/api </w:t>
            </w:r>
            <w:r w:rsidR="0014244B">
              <w:rPr>
                <w:rFonts w:hint="eastAsia"/>
              </w:rPr>
              <w:t>/v1</w:t>
            </w:r>
          </w:p>
        </w:tc>
      </w:tr>
      <w:tr w:rsidR="0014244B" w14:paraId="3A7C7F89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FBE4D5" w:themeFill="accent2" w:themeFillTint="33"/>
          </w:tcPr>
          <w:p w14:paraId="7C5C98DD" w14:textId="77777777" w:rsidR="0014244B" w:rsidRDefault="0014244B" w:rsidP="00BF44A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326" w:type="dxa"/>
            <w:shd w:val="clear" w:color="auto" w:fill="FBE4D5" w:themeFill="accent2" w:themeFillTint="33"/>
          </w:tcPr>
          <w:p w14:paraId="07614ABA" w14:textId="77777777" w:rsidR="0014244B" w:rsidRDefault="0014244B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含义</w:t>
            </w:r>
          </w:p>
        </w:tc>
      </w:tr>
      <w:tr w:rsidR="0014244B" w14:paraId="0CACC13A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5358CED" w14:textId="77777777" w:rsidR="0014244B" w:rsidRDefault="0014244B" w:rsidP="00BF44A7">
            <w:pPr>
              <w:rPr>
                <w:b w:val="0"/>
                <w:bCs w:val="0"/>
              </w:rPr>
            </w:pPr>
          </w:p>
        </w:tc>
        <w:tc>
          <w:tcPr>
            <w:tcW w:w="4326" w:type="dxa"/>
          </w:tcPr>
          <w:p w14:paraId="026C37FE" w14:textId="77777777" w:rsidR="0014244B" w:rsidRDefault="0014244B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7D7928" w14:textId="77777777" w:rsidR="0014244B" w:rsidRDefault="0014244B" w:rsidP="0014244B"/>
    <w:p w14:paraId="1A9DCF03" w14:textId="77777777" w:rsidR="0014244B" w:rsidRDefault="00F521B4" w:rsidP="0014244B">
      <w:pPr>
        <w:rPr>
          <w:rFonts w:hint="eastAsia"/>
        </w:rPr>
      </w:pPr>
      <w:r>
        <w:t>获取所有图片</w:t>
      </w:r>
    </w:p>
    <w:p w14:paraId="331B6854" w14:textId="77777777" w:rsidR="0014244B" w:rsidRDefault="0014244B" w:rsidP="0014244B">
      <w:pPr>
        <w:pStyle w:val="3"/>
      </w:pPr>
      <w:r>
        <w:rPr>
          <w:rFonts w:hint="eastAsia"/>
        </w:rPr>
        <w:t>响应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4244B" w14:paraId="5BEBFB60" w14:textId="77777777" w:rsidTr="00142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D7E27DF" w14:textId="77777777" w:rsidR="0014244B" w:rsidRDefault="0014244B" w:rsidP="0014244B">
            <w:pPr>
              <w:rPr>
                <w:rFonts w:hint="eastAsia"/>
              </w:rPr>
            </w:pPr>
            <w:r>
              <w:t>字段</w:t>
            </w:r>
          </w:p>
        </w:tc>
        <w:tc>
          <w:tcPr>
            <w:tcW w:w="4145" w:type="dxa"/>
          </w:tcPr>
          <w:p w14:paraId="2BCC692F" w14:textId="77777777" w:rsidR="0014244B" w:rsidRDefault="0014244B" w:rsidP="00142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含义</w:t>
            </w:r>
          </w:p>
        </w:tc>
      </w:tr>
      <w:tr w:rsidR="0014244B" w14:paraId="2D9175D6" w14:textId="77777777" w:rsidTr="0014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71780C6" w14:textId="77777777" w:rsidR="0014244B" w:rsidRDefault="0014244B" w:rsidP="0014244B"/>
        </w:tc>
        <w:tc>
          <w:tcPr>
            <w:tcW w:w="4145" w:type="dxa"/>
          </w:tcPr>
          <w:p w14:paraId="2BB3D8D0" w14:textId="77777777" w:rsidR="0014244B" w:rsidRDefault="0014244B" w:rsidP="00142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图片地址集合</w:t>
            </w:r>
          </w:p>
        </w:tc>
      </w:tr>
      <w:tr w:rsidR="0014244B" w14:paraId="46C68222" w14:textId="77777777" w:rsidTr="0014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0625727" w14:textId="77777777" w:rsidR="0014244B" w:rsidRDefault="0014244B" w:rsidP="0014244B"/>
        </w:tc>
        <w:tc>
          <w:tcPr>
            <w:tcW w:w="4145" w:type="dxa"/>
          </w:tcPr>
          <w:p w14:paraId="17B646CA" w14:textId="77777777" w:rsidR="0014244B" w:rsidRDefault="0014244B" w:rsidP="00142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图片对应指向的</w:t>
            </w:r>
            <w:proofErr w:type="spellStart"/>
            <w:r>
              <w:t>url</w:t>
            </w:r>
            <w:proofErr w:type="spellEnd"/>
          </w:p>
        </w:tc>
      </w:tr>
      <w:tr w:rsidR="0014244B" w14:paraId="003F27B5" w14:textId="77777777" w:rsidTr="00142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87B2885" w14:textId="77777777" w:rsidR="0014244B" w:rsidRDefault="0014244B" w:rsidP="0014244B"/>
        </w:tc>
        <w:tc>
          <w:tcPr>
            <w:tcW w:w="4145" w:type="dxa"/>
          </w:tcPr>
          <w:p w14:paraId="37CE4BCF" w14:textId="77777777" w:rsidR="0014244B" w:rsidRDefault="0014244B" w:rsidP="00142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E306A0" w14:textId="77777777" w:rsidR="0014244B" w:rsidRDefault="0014244B" w:rsidP="0014244B"/>
    <w:p w14:paraId="4D81E09F" w14:textId="77777777" w:rsidR="0014244B" w:rsidRDefault="0014244B" w:rsidP="0014244B"/>
    <w:p w14:paraId="0A931A53" w14:textId="77777777" w:rsidR="00E347BA" w:rsidRDefault="00E347BA" w:rsidP="0014244B">
      <w:pPr>
        <w:rPr>
          <w:rFonts w:hint="eastAsia"/>
        </w:rPr>
      </w:pPr>
    </w:p>
    <w:p w14:paraId="486590AF" w14:textId="77777777" w:rsidR="00E347BA" w:rsidRDefault="00E347BA" w:rsidP="0014244B">
      <w:pPr>
        <w:rPr>
          <w:rFonts w:hint="eastAsia"/>
        </w:rPr>
      </w:pPr>
    </w:p>
    <w:p w14:paraId="7B6C5BB1" w14:textId="77777777" w:rsidR="00E347BA" w:rsidRDefault="00E347BA" w:rsidP="0014244B">
      <w:pPr>
        <w:rPr>
          <w:rFonts w:hint="eastAsia"/>
        </w:rPr>
      </w:pPr>
    </w:p>
    <w:p w14:paraId="07069881" w14:textId="77777777" w:rsidR="00E347BA" w:rsidRDefault="00E347BA" w:rsidP="0014244B">
      <w:pPr>
        <w:rPr>
          <w:rFonts w:hint="eastAsia"/>
        </w:rPr>
      </w:pPr>
    </w:p>
    <w:p w14:paraId="23154270" w14:textId="77777777" w:rsidR="00E347BA" w:rsidRDefault="00E347BA" w:rsidP="0014244B">
      <w:pPr>
        <w:rPr>
          <w:rFonts w:hint="eastAsia"/>
        </w:rPr>
      </w:pPr>
    </w:p>
    <w:p w14:paraId="01A297A9" w14:textId="77777777" w:rsidR="00E347BA" w:rsidRDefault="00E347BA" w:rsidP="0014244B"/>
    <w:p w14:paraId="55A0E11F" w14:textId="77777777" w:rsidR="00FD6EA2" w:rsidRDefault="00FD6EA2" w:rsidP="00FD6EA2">
      <w:pPr>
        <w:pStyle w:val="2"/>
      </w:pPr>
      <w:r>
        <w:rPr>
          <w:rFonts w:hint="eastAsia"/>
        </w:rPr>
        <w:t>添加</w:t>
      </w:r>
      <w:r>
        <w:t>发布（求助）列表请求</w:t>
      </w:r>
    </w:p>
    <w:p w14:paraId="17E93AFB" w14:textId="77777777" w:rsidR="00FD6EA2" w:rsidRPr="00E347BA" w:rsidRDefault="00FD6EA2" w:rsidP="00FD6EA2">
      <w:pPr>
        <w:rPr>
          <w:rFonts w:hint="eastAsia"/>
        </w:rPr>
      </w:pP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D6EA2" w14:paraId="7CBA4E56" w14:textId="77777777" w:rsidTr="00BF4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9887085" w14:textId="77777777" w:rsidR="00FD6EA2" w:rsidRDefault="00FD6EA2" w:rsidP="00BF44A7">
            <w:proofErr w:type="spellStart"/>
            <w:r>
              <w:t>url</w:t>
            </w:r>
            <w:proofErr w:type="spellEnd"/>
            <w:r>
              <w:t>=</w:t>
            </w:r>
          </w:p>
        </w:tc>
        <w:tc>
          <w:tcPr>
            <w:tcW w:w="4145" w:type="dxa"/>
          </w:tcPr>
          <w:p w14:paraId="32518724" w14:textId="77777777" w:rsidR="00FD6EA2" w:rsidRDefault="00FD6EA2" w:rsidP="00BF4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D6EA2" w14:paraId="02DAA107" w14:textId="77777777" w:rsidTr="00BF44A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25C266A" w14:textId="77777777" w:rsidR="00FD6EA2" w:rsidRDefault="00FD6EA2" w:rsidP="00BF44A7">
            <w:pPr>
              <w:rPr>
                <w:rFonts w:hint="eastAsia"/>
              </w:rPr>
            </w:pPr>
            <w:r>
              <w:t>参数</w:t>
            </w:r>
          </w:p>
        </w:tc>
        <w:tc>
          <w:tcPr>
            <w:tcW w:w="4145" w:type="dxa"/>
          </w:tcPr>
          <w:p w14:paraId="743A7D02" w14:textId="77777777" w:rsidR="00FD6EA2" w:rsidRDefault="00FD6EA2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含义</w:t>
            </w:r>
          </w:p>
        </w:tc>
      </w:tr>
      <w:tr w:rsidR="00FD6EA2" w14:paraId="459367AE" w14:textId="77777777" w:rsidTr="00BF44A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8604138" w14:textId="77777777" w:rsidR="00FD6EA2" w:rsidRDefault="00FD6EA2" w:rsidP="00BF44A7">
            <w:r>
              <w:t>username</w:t>
            </w:r>
            <w:r>
              <w:t>（</w:t>
            </w:r>
            <w:r>
              <w:t>String</w:t>
            </w:r>
            <w:r>
              <w:t>）</w:t>
            </w:r>
          </w:p>
        </w:tc>
        <w:tc>
          <w:tcPr>
            <w:tcW w:w="4145" w:type="dxa"/>
          </w:tcPr>
          <w:p w14:paraId="3FB2B340" w14:textId="77777777" w:rsidR="00FD6EA2" w:rsidRDefault="00FD6EA2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用户名</w:t>
            </w:r>
          </w:p>
        </w:tc>
      </w:tr>
      <w:tr w:rsidR="0060527F" w14:paraId="248CEFA5" w14:textId="77777777" w:rsidTr="00BF44A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2FD585A" w14:textId="77777777" w:rsidR="0060527F" w:rsidRDefault="0060527F" w:rsidP="00BF44A7">
            <w:proofErr w:type="spellStart"/>
            <w:r>
              <w:t>assistanceContent</w:t>
            </w:r>
            <w:proofErr w:type="spellEnd"/>
            <w:r>
              <w:t>(String)</w:t>
            </w:r>
          </w:p>
        </w:tc>
        <w:tc>
          <w:tcPr>
            <w:tcW w:w="4145" w:type="dxa"/>
          </w:tcPr>
          <w:p w14:paraId="0C333BE1" w14:textId="77777777" w:rsidR="0060527F" w:rsidRDefault="0060527F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求助内容</w:t>
            </w:r>
          </w:p>
        </w:tc>
      </w:tr>
      <w:tr w:rsidR="00FD6EA2" w14:paraId="35FF10AB" w14:textId="77777777" w:rsidTr="0004263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DD25CAA" w14:textId="77777777" w:rsidR="00FD6EA2" w:rsidRDefault="00FD6EA2" w:rsidP="00BF44A7">
            <w:proofErr w:type="spellStart"/>
            <w:r>
              <w:t>assistanceType</w:t>
            </w:r>
            <w:proofErr w:type="spellEnd"/>
            <w:r>
              <w:t>（</w:t>
            </w:r>
            <w:proofErr w:type="spellStart"/>
            <w:r>
              <w:t>int</w:t>
            </w:r>
            <w:proofErr w:type="spellEnd"/>
            <w:r>
              <w:t>）</w:t>
            </w:r>
          </w:p>
        </w:tc>
        <w:tc>
          <w:tcPr>
            <w:tcW w:w="4145" w:type="dxa"/>
          </w:tcPr>
          <w:p w14:paraId="1A39C9CA" w14:textId="77777777" w:rsidR="00FD6EA2" w:rsidRDefault="00FD6EA2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发布类型</w:t>
            </w:r>
          </w:p>
        </w:tc>
      </w:tr>
      <w:tr w:rsidR="00FD6EA2" w14:paraId="62A2B3CA" w14:textId="77777777" w:rsidTr="0060527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52F3223" w14:textId="77777777" w:rsidR="00FD6EA2" w:rsidRDefault="0060527F" w:rsidP="00BF44A7">
            <w:r>
              <w:t>image1</w:t>
            </w:r>
            <w:bookmarkStart w:id="10" w:name="_GoBack"/>
            <w:bookmarkEnd w:id="10"/>
          </w:p>
        </w:tc>
        <w:tc>
          <w:tcPr>
            <w:tcW w:w="4145" w:type="dxa"/>
          </w:tcPr>
          <w:p w14:paraId="4EA31D2A" w14:textId="77777777" w:rsidR="00FD6EA2" w:rsidRDefault="0060527F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图片</w:t>
            </w:r>
            <w:r w:rsidR="00FD6EA2">
              <w:t>1</w:t>
            </w:r>
          </w:p>
        </w:tc>
      </w:tr>
      <w:tr w:rsidR="0060527F" w14:paraId="00A0F981" w14:textId="77777777" w:rsidTr="0060527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6D83CEE" w14:textId="77777777" w:rsidR="0060527F" w:rsidRDefault="0060527F" w:rsidP="00BF44A7">
            <w:r>
              <w:t>image2</w:t>
            </w:r>
          </w:p>
        </w:tc>
        <w:tc>
          <w:tcPr>
            <w:tcW w:w="4145" w:type="dxa"/>
          </w:tcPr>
          <w:p w14:paraId="00A62333" w14:textId="77777777" w:rsidR="0060527F" w:rsidRDefault="0060527F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图片</w:t>
            </w:r>
            <w:r>
              <w:t>2</w:t>
            </w:r>
          </w:p>
        </w:tc>
      </w:tr>
      <w:tr w:rsidR="0060527F" w14:paraId="6609899B" w14:textId="77777777" w:rsidTr="0060527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A907027" w14:textId="77777777" w:rsidR="0060527F" w:rsidRDefault="0060527F" w:rsidP="00BF44A7">
            <w:r>
              <w:t>image3</w:t>
            </w:r>
          </w:p>
        </w:tc>
        <w:tc>
          <w:tcPr>
            <w:tcW w:w="4145" w:type="dxa"/>
          </w:tcPr>
          <w:p w14:paraId="522B6689" w14:textId="77777777" w:rsidR="0060527F" w:rsidRDefault="0060527F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图片</w:t>
            </w:r>
            <w:r>
              <w:t>3</w:t>
            </w:r>
          </w:p>
        </w:tc>
      </w:tr>
      <w:tr w:rsidR="0060527F" w14:paraId="79930001" w14:textId="77777777" w:rsidTr="0060527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6F0F878" w14:textId="77777777" w:rsidR="0060527F" w:rsidRDefault="0060527F" w:rsidP="00BF44A7">
            <w:pPr>
              <w:rPr>
                <w:rFonts w:hint="eastAsia"/>
              </w:rPr>
            </w:pPr>
            <w:r>
              <w:t>time</w:t>
            </w:r>
          </w:p>
        </w:tc>
        <w:tc>
          <w:tcPr>
            <w:tcW w:w="4145" w:type="dxa"/>
          </w:tcPr>
          <w:p w14:paraId="3578E26B" w14:textId="77777777" w:rsidR="0060527F" w:rsidRDefault="0060527F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发布时间</w:t>
            </w:r>
          </w:p>
        </w:tc>
      </w:tr>
      <w:tr w:rsidR="0060527F" w14:paraId="6E9FE3D1" w14:textId="77777777" w:rsidTr="0060527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7741E1A" w14:textId="77777777" w:rsidR="0060527F" w:rsidRDefault="0060527F" w:rsidP="0060527F">
            <w:proofErr w:type="spellStart"/>
            <w:r>
              <w:t>contactLocation</w:t>
            </w:r>
            <w:proofErr w:type="spellEnd"/>
          </w:p>
        </w:tc>
        <w:tc>
          <w:tcPr>
            <w:tcW w:w="4145" w:type="dxa"/>
          </w:tcPr>
          <w:p w14:paraId="5CB3891C" w14:textId="77777777" w:rsidR="0060527F" w:rsidRDefault="0060527F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联系</w:t>
            </w:r>
            <w:r>
              <w:t>地址</w:t>
            </w:r>
          </w:p>
        </w:tc>
      </w:tr>
      <w:tr w:rsidR="0060527F" w14:paraId="7FE52B6C" w14:textId="77777777" w:rsidTr="0060527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6F3B14E" w14:textId="77777777" w:rsidR="0060527F" w:rsidRDefault="0060527F" w:rsidP="0060527F">
            <w:pPr>
              <w:rPr>
                <w:rFonts w:hint="eastAsia"/>
              </w:rPr>
            </w:pPr>
            <w:proofErr w:type="spellStart"/>
            <w:r>
              <w:t>contactPhone</w:t>
            </w:r>
            <w:proofErr w:type="spellEnd"/>
          </w:p>
        </w:tc>
        <w:tc>
          <w:tcPr>
            <w:tcW w:w="4145" w:type="dxa"/>
          </w:tcPr>
          <w:p w14:paraId="4DE5B1DC" w14:textId="77777777" w:rsidR="0060527F" w:rsidRDefault="0060527F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联系手机号</w:t>
            </w:r>
          </w:p>
        </w:tc>
      </w:tr>
    </w:tbl>
    <w:p w14:paraId="15BFBAA9" w14:textId="77777777" w:rsidR="00FD6EA2" w:rsidRDefault="00FD6EA2" w:rsidP="00FD6EA2">
      <w:pPr>
        <w:rPr>
          <w:rFonts w:hint="eastAsia"/>
        </w:rPr>
      </w:pPr>
    </w:p>
    <w:p w14:paraId="77689293" w14:textId="77777777" w:rsidR="00FD6EA2" w:rsidRDefault="00FD6EA2" w:rsidP="00FD6EA2">
      <w:r w:rsidRPr="007E2733">
        <w:rPr>
          <w:b/>
        </w:rPr>
        <w:t>列表类型</w:t>
      </w:r>
      <w:r>
        <w:t>：</w:t>
      </w:r>
      <w:r w:rsidRPr="00ED5FF8">
        <w:rPr>
          <w:rFonts w:hint="eastAsia"/>
        </w:rPr>
        <w:t>0</w:t>
      </w:r>
      <w:r>
        <w:rPr>
          <w:rFonts w:hint="eastAsia"/>
        </w:rPr>
        <w:t>为有偿求助</w:t>
      </w:r>
      <w:r w:rsidRPr="00ED5FF8">
        <w:rPr>
          <w:rFonts w:hint="eastAsia"/>
        </w:rPr>
        <w:t>，</w:t>
      </w:r>
      <w:r w:rsidRPr="00ED5FF8">
        <w:rPr>
          <w:rFonts w:hint="eastAsia"/>
        </w:rPr>
        <w:t>1</w:t>
      </w:r>
      <w:r>
        <w:rPr>
          <w:rFonts w:hint="eastAsia"/>
        </w:rPr>
        <w:t>为无偿求助</w:t>
      </w:r>
      <w:r>
        <w:t>，</w:t>
      </w:r>
      <w:r>
        <w:t>6</w:t>
      </w:r>
      <w:r>
        <w:rPr>
          <w:rFonts w:hint="eastAsia"/>
        </w:rPr>
        <w:t>为</w:t>
      </w:r>
      <w:r>
        <w:t>紧急求助</w:t>
      </w:r>
      <w:r w:rsidR="0060527F">
        <w:t>。</w:t>
      </w:r>
    </w:p>
    <w:p w14:paraId="01CBFF8D" w14:textId="77777777" w:rsidR="0060527F" w:rsidRDefault="0060527F" w:rsidP="00FD6EA2">
      <w:r>
        <w:t>图片可为空。</w:t>
      </w:r>
    </w:p>
    <w:p w14:paraId="0A17784D" w14:textId="77777777" w:rsidR="0060527F" w:rsidRPr="004B7D51" w:rsidRDefault="0060527F" w:rsidP="00FD6EA2">
      <w:pPr>
        <w:rPr>
          <w:rFonts w:hint="eastAsia"/>
        </w:rPr>
      </w:pPr>
    </w:p>
    <w:p w14:paraId="416EDEAB" w14:textId="77777777" w:rsidR="00FD6EA2" w:rsidRDefault="00FD6EA2" w:rsidP="00FD6EA2">
      <w:pPr>
        <w:rPr>
          <w:rFonts w:hint="eastAsia"/>
        </w:rPr>
      </w:pPr>
    </w:p>
    <w:p w14:paraId="55611589" w14:textId="77777777" w:rsidR="00FD6EA2" w:rsidRDefault="00FD6EA2" w:rsidP="00FD6EA2">
      <w:pPr>
        <w:pStyle w:val="3"/>
      </w:pPr>
      <w:r>
        <w:rPr>
          <w:rFonts w:hint="eastAsia"/>
        </w:rPr>
        <w:t>响应</w:t>
      </w:r>
    </w:p>
    <w:p w14:paraId="08840802" w14:textId="77777777" w:rsidR="0060527F" w:rsidRDefault="0060527F" w:rsidP="0060527F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{</w:t>
      </w:r>
    </w:p>
    <w:p w14:paraId="4C33E308" w14:textId="77777777" w:rsidR="0060527F" w:rsidRDefault="0060527F" w:rsidP="0060527F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  "code": 0,</w:t>
      </w:r>
    </w:p>
    <w:p w14:paraId="7D998D7C" w14:textId="77777777" w:rsidR="0060527F" w:rsidRDefault="0060527F" w:rsidP="0060527F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  "message": </w:t>
      </w:r>
      <w:r>
        <w:rPr>
          <w:rFonts w:ascii="Courier New" w:hAnsi="Courier New" w:cs="Courier New"/>
          <w:kern w:val="0"/>
          <w:sz w:val="20"/>
          <w:szCs w:val="20"/>
        </w:rPr>
        <w:t>“</w:t>
      </w:r>
      <w:r>
        <w:rPr>
          <w:rFonts w:ascii="Courier New" w:hAnsi="Courier New" w:cs="Courier New" w:hint="eastAsia"/>
          <w:kern w:val="0"/>
          <w:sz w:val="20"/>
          <w:szCs w:val="20"/>
        </w:rPr>
        <w:t>是否</w:t>
      </w:r>
      <w:r>
        <w:rPr>
          <w:rFonts w:ascii="Courier New" w:hAnsi="Courier New" w:cs="Courier New"/>
          <w:kern w:val="0"/>
          <w:sz w:val="20"/>
          <w:szCs w:val="20"/>
        </w:rPr>
        <w:t>成功添加</w:t>
      </w:r>
      <w:r>
        <w:rPr>
          <w:rFonts w:ascii="Courier New" w:hAnsi="Courier New" w:cs="Courier New"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kern w:val="0"/>
          <w:sz w:val="20"/>
          <w:szCs w:val="20"/>
        </w:rPr>
        <w:t>,</w:t>
      </w:r>
    </w:p>
    <w:p w14:paraId="06D5B740" w14:textId="77777777" w:rsidR="0060527F" w:rsidRDefault="0060527F" w:rsidP="0060527F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  "result": "</w:t>
      </w:r>
      <w:r w:rsidR="00D64674">
        <w:rPr>
          <w:rFonts w:ascii="Courier New" w:hAnsi="Courier New" w:cs="Courier New"/>
          <w:kern w:val="0"/>
          <w:sz w:val="20"/>
          <w:szCs w:val="20"/>
        </w:rPr>
        <w:t>null</w:t>
      </w:r>
      <w:r>
        <w:rPr>
          <w:rFonts w:ascii="Courier New" w:hAnsi="Courier New" w:cs="Courier New" w:hint="eastAsia"/>
          <w:kern w:val="0"/>
          <w:sz w:val="20"/>
          <w:szCs w:val="20"/>
        </w:rPr>
        <w:t>"</w:t>
      </w:r>
    </w:p>
    <w:p w14:paraId="4FE3C6A0" w14:textId="77777777" w:rsidR="0060527F" w:rsidRPr="00D64674" w:rsidRDefault="0060527F" w:rsidP="0060527F">
      <w:pPr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}</w:t>
      </w:r>
    </w:p>
    <w:p w14:paraId="7047C0B0" w14:textId="77777777" w:rsidR="00FD6EA2" w:rsidRDefault="00FD6EA2" w:rsidP="0014244B">
      <w:pPr>
        <w:rPr>
          <w:rFonts w:hint="eastAsia"/>
        </w:rPr>
      </w:pPr>
    </w:p>
    <w:p w14:paraId="0BB8149B" w14:textId="77777777" w:rsidR="00FD6EA2" w:rsidRDefault="00FD6EA2" w:rsidP="0014244B">
      <w:pPr>
        <w:rPr>
          <w:rFonts w:hint="eastAsia"/>
        </w:rPr>
      </w:pPr>
    </w:p>
    <w:p w14:paraId="2FFB2ABE" w14:textId="77777777" w:rsidR="00FD6EA2" w:rsidRDefault="00FD6EA2" w:rsidP="0014244B">
      <w:pPr>
        <w:rPr>
          <w:rFonts w:hint="eastAsia"/>
        </w:rPr>
      </w:pPr>
    </w:p>
    <w:p w14:paraId="51A389D9" w14:textId="77777777" w:rsidR="00E347BA" w:rsidRDefault="00E347BA" w:rsidP="00E347BA">
      <w:pPr>
        <w:pStyle w:val="2"/>
      </w:pPr>
      <w:r>
        <w:t>我的发布（求助）列表请求</w:t>
      </w:r>
    </w:p>
    <w:p w14:paraId="09EC26F9" w14:textId="77777777" w:rsidR="00E347BA" w:rsidRPr="00E347BA" w:rsidRDefault="00E347BA" w:rsidP="00E347BA">
      <w:pPr>
        <w:rPr>
          <w:rFonts w:hint="eastAsia"/>
        </w:rPr>
      </w:pP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347BA" w14:paraId="0B8A16E2" w14:textId="77777777" w:rsidTr="00BF4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39FC977" w14:textId="77777777" w:rsidR="00E347BA" w:rsidRDefault="00E347BA" w:rsidP="00BF44A7">
            <w:r>
              <w:t>u</w:t>
            </w:r>
            <w:proofErr w:type="spellStart"/>
            <w:r>
              <w:t>rl</w:t>
            </w:r>
            <w:proofErr w:type="spellEnd"/>
            <w:r>
              <w:t>=</w:t>
            </w:r>
          </w:p>
        </w:tc>
        <w:tc>
          <w:tcPr>
            <w:tcW w:w="4145" w:type="dxa"/>
          </w:tcPr>
          <w:p w14:paraId="6400BE1C" w14:textId="77777777" w:rsidR="00E347BA" w:rsidRDefault="00E347BA" w:rsidP="00BF4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347BA" w14:paraId="40CB4AD7" w14:textId="77777777" w:rsidTr="00BF44A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B9CA65B" w14:textId="77777777" w:rsidR="00E347BA" w:rsidRDefault="00E347BA" w:rsidP="00BF44A7">
            <w:pPr>
              <w:rPr>
                <w:rFonts w:hint="eastAsia"/>
              </w:rPr>
            </w:pPr>
            <w:r>
              <w:t>参数</w:t>
            </w:r>
          </w:p>
        </w:tc>
        <w:tc>
          <w:tcPr>
            <w:tcW w:w="4145" w:type="dxa"/>
          </w:tcPr>
          <w:p w14:paraId="53A6CB1F" w14:textId="77777777" w:rsidR="00E347BA" w:rsidRDefault="00E347BA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含义</w:t>
            </w:r>
          </w:p>
        </w:tc>
      </w:tr>
      <w:tr w:rsidR="007E2733" w14:paraId="7AC50493" w14:textId="77777777" w:rsidTr="00BF44A7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202E722" w14:textId="77777777" w:rsidR="007E2733" w:rsidRDefault="007E2733" w:rsidP="00BF44A7">
            <w:r>
              <w:t>username</w:t>
            </w:r>
            <w:r>
              <w:t>（</w:t>
            </w:r>
            <w:r>
              <w:t>String</w:t>
            </w:r>
            <w:r>
              <w:t>）</w:t>
            </w:r>
          </w:p>
        </w:tc>
        <w:tc>
          <w:tcPr>
            <w:tcW w:w="4145" w:type="dxa"/>
          </w:tcPr>
          <w:p w14:paraId="5469D2B3" w14:textId="77777777" w:rsidR="007E2733" w:rsidRDefault="007E2733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用户名</w:t>
            </w:r>
          </w:p>
        </w:tc>
      </w:tr>
      <w:tr w:rsidR="00E347BA" w14:paraId="596DB2FD" w14:textId="77777777" w:rsidTr="00BF44A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34D7CA7" w14:textId="77777777" w:rsidR="00E347BA" w:rsidRDefault="00E347BA" w:rsidP="00BF44A7">
            <w:proofErr w:type="spellStart"/>
            <w:r>
              <w:t>assistanceType</w:t>
            </w:r>
            <w:proofErr w:type="spellEnd"/>
            <w:r>
              <w:t>（</w:t>
            </w:r>
            <w:proofErr w:type="spellStart"/>
            <w:r>
              <w:t>int</w:t>
            </w:r>
            <w:proofErr w:type="spellEnd"/>
            <w:r>
              <w:t>）</w:t>
            </w:r>
          </w:p>
        </w:tc>
        <w:tc>
          <w:tcPr>
            <w:tcW w:w="4145" w:type="dxa"/>
          </w:tcPr>
          <w:p w14:paraId="7EB3F93E" w14:textId="77777777" w:rsidR="00E347BA" w:rsidRDefault="00E347BA" w:rsidP="007E2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发布</w:t>
            </w:r>
            <w:r>
              <w:rPr>
                <w:rFonts w:hint="eastAsia"/>
              </w:rPr>
              <w:t>列表</w:t>
            </w:r>
            <w:r>
              <w:t>类型</w:t>
            </w:r>
          </w:p>
        </w:tc>
      </w:tr>
      <w:tr w:rsidR="00E347BA" w14:paraId="4F0271A7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0786A4D" w14:textId="77777777" w:rsidR="00E347BA" w:rsidRDefault="00E347BA" w:rsidP="00BF44A7">
            <w:proofErr w:type="spellStart"/>
            <w:r>
              <w:lastRenderedPageBreak/>
              <w:t>p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145" w:type="dxa"/>
          </w:tcPr>
          <w:p w14:paraId="0692F660" w14:textId="77777777" w:rsidR="00E347BA" w:rsidRDefault="00E347BA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第</w:t>
            </w:r>
            <w:r>
              <w:rPr>
                <w:rFonts w:hint="eastAsia"/>
              </w:rPr>
              <w:t>几</w:t>
            </w:r>
            <w:r>
              <w:t>页，</w:t>
            </w:r>
            <w:r>
              <w:rPr>
                <w:rFonts w:hint="eastAsia"/>
              </w:rPr>
              <w:t>默认</w:t>
            </w:r>
            <w:r>
              <w:t>为</w:t>
            </w:r>
            <w:r>
              <w:t>1</w:t>
            </w:r>
          </w:p>
        </w:tc>
      </w:tr>
    </w:tbl>
    <w:p w14:paraId="2BCEF706" w14:textId="77777777" w:rsidR="00E347BA" w:rsidRDefault="00E347BA" w:rsidP="0014244B">
      <w:pPr>
        <w:rPr>
          <w:rFonts w:hint="eastAsia"/>
        </w:rPr>
      </w:pPr>
    </w:p>
    <w:p w14:paraId="3DE77579" w14:textId="77777777" w:rsidR="007E2733" w:rsidRPr="004B7D51" w:rsidRDefault="007E2733" w:rsidP="007E2733">
      <w:pPr>
        <w:rPr>
          <w:rFonts w:hint="eastAsia"/>
        </w:rPr>
      </w:pPr>
      <w:r w:rsidRPr="007E2733">
        <w:rPr>
          <w:b/>
        </w:rPr>
        <w:t>列表类型</w:t>
      </w:r>
      <w:r>
        <w:t>：</w:t>
      </w:r>
      <w:r w:rsidRPr="00ED5FF8">
        <w:rPr>
          <w:rFonts w:hint="eastAsia"/>
        </w:rPr>
        <w:t>0</w:t>
      </w:r>
      <w:r w:rsidRPr="00ED5FF8">
        <w:rPr>
          <w:rFonts w:hint="eastAsia"/>
        </w:rPr>
        <w:t>为有偿求助列表，</w:t>
      </w:r>
      <w:r w:rsidRPr="00ED5FF8">
        <w:rPr>
          <w:rFonts w:hint="eastAsia"/>
        </w:rPr>
        <w:t>1</w:t>
      </w:r>
      <w:r w:rsidRPr="00ED5FF8">
        <w:rPr>
          <w:rFonts w:hint="eastAsia"/>
        </w:rPr>
        <w:t>为无偿求助列表</w:t>
      </w:r>
      <w:r w:rsidRPr="00ED5FF8">
        <w:rPr>
          <w:rFonts w:hint="eastAsia"/>
        </w:rPr>
        <w:t>, 2</w:t>
      </w:r>
      <w:r w:rsidRPr="00ED5FF8">
        <w:rPr>
          <w:rFonts w:hint="eastAsia"/>
        </w:rPr>
        <w:t>为综合，</w:t>
      </w:r>
      <w:r w:rsidRPr="00ED5FF8">
        <w:rPr>
          <w:rFonts w:hint="eastAsia"/>
        </w:rPr>
        <w:t>3</w:t>
      </w:r>
      <w:r w:rsidRPr="00ED5FF8">
        <w:rPr>
          <w:rFonts w:hint="eastAsia"/>
        </w:rPr>
        <w:t>为未帮助</w:t>
      </w:r>
      <w:r>
        <w:t>（正在求助）</w:t>
      </w:r>
      <w:r w:rsidRPr="00ED5FF8">
        <w:rPr>
          <w:rFonts w:hint="eastAsia"/>
        </w:rPr>
        <w:t>，</w:t>
      </w:r>
      <w:r w:rsidRPr="00ED5FF8">
        <w:rPr>
          <w:rFonts w:hint="eastAsia"/>
        </w:rPr>
        <w:t>4</w:t>
      </w:r>
      <w:r w:rsidRPr="00ED5FF8">
        <w:rPr>
          <w:rFonts w:hint="eastAsia"/>
        </w:rPr>
        <w:t>为帮助中</w:t>
      </w:r>
      <w:r>
        <w:t>（正在求助）</w:t>
      </w:r>
      <w:r w:rsidRPr="00ED5FF8">
        <w:rPr>
          <w:rFonts w:hint="eastAsia"/>
        </w:rPr>
        <w:t>，</w:t>
      </w:r>
      <w:r w:rsidRPr="00ED5FF8">
        <w:rPr>
          <w:rFonts w:hint="eastAsia"/>
        </w:rPr>
        <w:t>5</w:t>
      </w:r>
      <w:r w:rsidRPr="00ED5FF8">
        <w:rPr>
          <w:rFonts w:hint="eastAsia"/>
        </w:rPr>
        <w:t>为已帮助</w:t>
      </w:r>
      <w:r>
        <w:t>，</w:t>
      </w:r>
      <w:r>
        <w:t>6</w:t>
      </w:r>
      <w:r>
        <w:rPr>
          <w:rFonts w:hint="eastAsia"/>
        </w:rPr>
        <w:t>为</w:t>
      </w:r>
      <w:r>
        <w:t>紧急求助</w:t>
      </w:r>
    </w:p>
    <w:p w14:paraId="73928A0E" w14:textId="77777777" w:rsidR="00E347BA" w:rsidRDefault="00E347BA" w:rsidP="0014244B">
      <w:pPr>
        <w:rPr>
          <w:rFonts w:hint="eastAsia"/>
        </w:rPr>
      </w:pPr>
    </w:p>
    <w:p w14:paraId="57C738E4" w14:textId="77777777" w:rsidR="007E2733" w:rsidRDefault="007E2733" w:rsidP="007E2733">
      <w:pPr>
        <w:pStyle w:val="3"/>
      </w:pPr>
      <w:r>
        <w:rPr>
          <w:rFonts w:hint="eastAsia"/>
        </w:rPr>
        <w:t>响应</w:t>
      </w:r>
    </w:p>
    <w:p w14:paraId="10DE5BC5" w14:textId="77777777" w:rsidR="007E2733" w:rsidRDefault="007E2733" w:rsidP="007E2733">
      <w:r>
        <w:t>发布列表集合，</w:t>
      </w:r>
      <w:r>
        <w:rPr>
          <w:rFonts w:hint="eastAsia"/>
        </w:rPr>
        <w:t>列表</w:t>
      </w:r>
      <w:r>
        <w:t>项内容：</w:t>
      </w:r>
    </w:p>
    <w:p w14:paraId="3D735F58" w14:textId="77777777" w:rsidR="007E2733" w:rsidRPr="004B7D51" w:rsidRDefault="007E2733" w:rsidP="007E2733">
      <w:pPr>
        <w:rPr>
          <w:rFonts w:hint="eastAsia"/>
        </w:rPr>
      </w:pP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E2733" w14:paraId="007CAAE1" w14:textId="77777777" w:rsidTr="00BF4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E1D9773" w14:textId="77777777" w:rsidR="007E2733" w:rsidRDefault="007E2733" w:rsidP="00BF44A7">
            <w:pPr>
              <w:rPr>
                <w:rFonts w:hint="eastAsia"/>
              </w:rPr>
            </w:pPr>
            <w:r>
              <w:t>字段</w:t>
            </w:r>
          </w:p>
        </w:tc>
        <w:tc>
          <w:tcPr>
            <w:tcW w:w="4145" w:type="dxa"/>
          </w:tcPr>
          <w:p w14:paraId="2047E082" w14:textId="77777777" w:rsidR="007E2733" w:rsidRDefault="007E2733" w:rsidP="00BF4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含义</w:t>
            </w:r>
          </w:p>
        </w:tc>
      </w:tr>
      <w:tr w:rsidR="007E2733" w14:paraId="0E8A7CD3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9B43070" w14:textId="77777777" w:rsidR="007E2733" w:rsidRDefault="007E2733" w:rsidP="00BF44A7"/>
        </w:tc>
        <w:tc>
          <w:tcPr>
            <w:tcW w:w="4145" w:type="dxa"/>
          </w:tcPr>
          <w:p w14:paraId="20B30318" w14:textId="77777777" w:rsidR="007E2733" w:rsidRDefault="007E2733" w:rsidP="007E2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列表项类型</w:t>
            </w:r>
          </w:p>
        </w:tc>
      </w:tr>
      <w:tr w:rsidR="007E2733" w14:paraId="3E896100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1E35A9B" w14:textId="77777777" w:rsidR="007E2733" w:rsidRDefault="007E2733" w:rsidP="00BF44A7"/>
        </w:tc>
        <w:tc>
          <w:tcPr>
            <w:tcW w:w="4145" w:type="dxa"/>
          </w:tcPr>
          <w:p w14:paraId="3A17CFBD" w14:textId="77777777" w:rsidR="007E2733" w:rsidRDefault="007E2733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头像</w:t>
            </w:r>
            <w:proofErr w:type="spellStart"/>
            <w:r>
              <w:t>url</w:t>
            </w:r>
            <w:proofErr w:type="spellEnd"/>
          </w:p>
        </w:tc>
      </w:tr>
      <w:tr w:rsidR="007E2733" w14:paraId="59EE5D27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75B0096" w14:textId="77777777" w:rsidR="007E2733" w:rsidRDefault="007E2733" w:rsidP="00BF44A7"/>
        </w:tc>
        <w:tc>
          <w:tcPr>
            <w:tcW w:w="4145" w:type="dxa"/>
          </w:tcPr>
          <w:p w14:paraId="39324E30" w14:textId="77777777" w:rsidR="007E2733" w:rsidRDefault="007E2733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星级</w:t>
            </w:r>
          </w:p>
        </w:tc>
      </w:tr>
      <w:tr w:rsidR="007E2733" w14:paraId="1FF45ED6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8789994" w14:textId="77777777" w:rsidR="007E2733" w:rsidRDefault="007E2733" w:rsidP="00BF44A7"/>
        </w:tc>
        <w:tc>
          <w:tcPr>
            <w:tcW w:w="4145" w:type="dxa"/>
          </w:tcPr>
          <w:p w14:paraId="35A898A2" w14:textId="77777777" w:rsidR="007E2733" w:rsidRDefault="007E2733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荣誉值</w:t>
            </w:r>
          </w:p>
        </w:tc>
      </w:tr>
      <w:tr w:rsidR="007E2733" w14:paraId="4F91EFC2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CE7055D" w14:textId="77777777" w:rsidR="007E2733" w:rsidRDefault="007E2733" w:rsidP="00BF44A7"/>
        </w:tc>
        <w:tc>
          <w:tcPr>
            <w:tcW w:w="4145" w:type="dxa"/>
          </w:tcPr>
          <w:p w14:paraId="45C5C7E1" w14:textId="77777777" w:rsidR="007E2733" w:rsidRDefault="007E2733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时间</w:t>
            </w:r>
          </w:p>
        </w:tc>
      </w:tr>
      <w:tr w:rsidR="007E2733" w14:paraId="62A65E66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CA7CA55" w14:textId="77777777" w:rsidR="007E2733" w:rsidRDefault="007E2733" w:rsidP="00BF44A7"/>
        </w:tc>
        <w:tc>
          <w:tcPr>
            <w:tcW w:w="4145" w:type="dxa"/>
          </w:tcPr>
          <w:p w14:paraId="3C09E516" w14:textId="77777777" w:rsidR="007E2733" w:rsidRDefault="007E2733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内容是否含有图片</w:t>
            </w:r>
          </w:p>
        </w:tc>
      </w:tr>
      <w:tr w:rsidR="007E2733" w14:paraId="11EDFA3E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3804DFE" w14:textId="77777777" w:rsidR="007E2733" w:rsidRDefault="007E2733" w:rsidP="00BF44A7"/>
        </w:tc>
        <w:tc>
          <w:tcPr>
            <w:tcW w:w="4145" w:type="dxa"/>
          </w:tcPr>
          <w:p w14:paraId="0C3CC213" w14:textId="77777777" w:rsidR="007E2733" w:rsidRDefault="007E2733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内容图片地址集合</w:t>
            </w:r>
          </w:p>
        </w:tc>
      </w:tr>
      <w:tr w:rsidR="007E2733" w14:paraId="5C7762B8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1A5DDDC" w14:textId="77777777" w:rsidR="007E2733" w:rsidRDefault="007E2733" w:rsidP="00BF44A7"/>
        </w:tc>
        <w:tc>
          <w:tcPr>
            <w:tcW w:w="4145" w:type="dxa"/>
          </w:tcPr>
          <w:p w14:paraId="033D29C0" w14:textId="77777777" w:rsidR="007E2733" w:rsidRDefault="007E2733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内容</w:t>
            </w:r>
          </w:p>
        </w:tc>
      </w:tr>
      <w:tr w:rsidR="007E2733" w14:paraId="1142A733" w14:textId="77777777" w:rsidTr="00BF44A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B1320FC" w14:textId="77777777" w:rsidR="007E2733" w:rsidRDefault="007E2733" w:rsidP="00BF44A7"/>
        </w:tc>
        <w:tc>
          <w:tcPr>
            <w:tcW w:w="4145" w:type="dxa"/>
          </w:tcPr>
          <w:p w14:paraId="57E542DB" w14:textId="77777777" w:rsidR="007E2733" w:rsidRDefault="007E2733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联系地址</w:t>
            </w:r>
          </w:p>
        </w:tc>
      </w:tr>
      <w:tr w:rsidR="007E2733" w14:paraId="27EBAB76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515089F" w14:textId="77777777" w:rsidR="007E2733" w:rsidRDefault="007E2733" w:rsidP="00BF44A7"/>
        </w:tc>
        <w:tc>
          <w:tcPr>
            <w:tcW w:w="4145" w:type="dxa"/>
          </w:tcPr>
          <w:p w14:paraId="52F8A556" w14:textId="77777777" w:rsidR="007E2733" w:rsidRDefault="007E2733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联系手机号码</w:t>
            </w:r>
          </w:p>
        </w:tc>
      </w:tr>
      <w:tr w:rsidR="007E2733" w14:paraId="41A812EA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71D91D4" w14:textId="77777777" w:rsidR="007E2733" w:rsidRDefault="007E2733" w:rsidP="00BF44A7"/>
        </w:tc>
        <w:tc>
          <w:tcPr>
            <w:tcW w:w="4145" w:type="dxa"/>
          </w:tcPr>
          <w:p w14:paraId="64704230" w14:textId="77777777" w:rsidR="007E2733" w:rsidRDefault="007E2733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金额（列表项类型为</w:t>
            </w:r>
            <w:r>
              <w:t>0</w:t>
            </w:r>
            <w:r>
              <w:t>，</w:t>
            </w:r>
            <w:r>
              <w:rPr>
                <w:rFonts w:hint="eastAsia"/>
              </w:rPr>
              <w:t>不为空</w:t>
            </w:r>
            <w:r>
              <w:t>；类型为</w:t>
            </w:r>
            <w:r>
              <w:t>1</w:t>
            </w:r>
            <w:r>
              <w:t>，</w:t>
            </w:r>
            <w:r>
              <w:rPr>
                <w:rFonts w:hint="eastAsia"/>
              </w:rPr>
              <w:t>值</w:t>
            </w:r>
            <w:r>
              <w:t>为空）</w:t>
            </w:r>
          </w:p>
        </w:tc>
      </w:tr>
      <w:tr w:rsidR="007E2733" w14:paraId="685AD2E3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7EA6EED" w14:textId="77777777" w:rsidR="007E2733" w:rsidRDefault="007E2733" w:rsidP="00BF44A7"/>
        </w:tc>
        <w:tc>
          <w:tcPr>
            <w:tcW w:w="4145" w:type="dxa"/>
          </w:tcPr>
          <w:p w14:paraId="27AE64B9" w14:textId="77777777" w:rsidR="007E2733" w:rsidRDefault="007E2733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是否取消</w:t>
            </w:r>
          </w:p>
        </w:tc>
      </w:tr>
      <w:tr w:rsidR="007E2733" w14:paraId="6C28D84A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F594BD1" w14:textId="77777777" w:rsidR="007E2733" w:rsidRDefault="007E2733" w:rsidP="00BF44A7"/>
        </w:tc>
        <w:tc>
          <w:tcPr>
            <w:tcW w:w="4145" w:type="dxa"/>
          </w:tcPr>
          <w:p w14:paraId="1FBE8CB6" w14:textId="77777777" w:rsidR="007E2733" w:rsidRDefault="007E2733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是否置顶</w:t>
            </w:r>
          </w:p>
        </w:tc>
      </w:tr>
      <w:tr w:rsidR="007E2733" w14:paraId="7CE12EAE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5FE753B" w14:textId="77777777" w:rsidR="007E2733" w:rsidRDefault="007E2733" w:rsidP="00BF44A7"/>
        </w:tc>
        <w:tc>
          <w:tcPr>
            <w:tcW w:w="4145" w:type="dxa"/>
          </w:tcPr>
          <w:p w14:paraId="3DE45D6F" w14:textId="77777777" w:rsidR="007E2733" w:rsidRDefault="00FD6EA2" w:rsidP="00FD6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bookmarkStart w:id="11" w:name="OLE_LINK19"/>
            <w:bookmarkStart w:id="12" w:name="OLE_LINK20"/>
            <w:r>
              <w:t>接受该求助内容的用户列表</w:t>
            </w:r>
            <w:bookmarkEnd w:id="11"/>
            <w:bookmarkEnd w:id="12"/>
          </w:p>
        </w:tc>
      </w:tr>
    </w:tbl>
    <w:p w14:paraId="65C8D4BA" w14:textId="77777777" w:rsidR="00E347BA" w:rsidRDefault="00E347BA" w:rsidP="0014244B">
      <w:pPr>
        <w:rPr>
          <w:rFonts w:hint="eastAsia"/>
        </w:rPr>
      </w:pPr>
    </w:p>
    <w:p w14:paraId="6495C5CD" w14:textId="77777777" w:rsidR="00FD6EA2" w:rsidRDefault="00FD6EA2" w:rsidP="0014244B">
      <w:r>
        <w:t>接受该求助内容的用户列表</w:t>
      </w:r>
      <w:r>
        <w:rPr>
          <w:rFonts w:hint="eastAsia"/>
        </w:rPr>
        <w:t>：</w:t>
      </w:r>
    </w:p>
    <w:p w14:paraId="60D22855" w14:textId="77777777" w:rsidR="00FD6EA2" w:rsidRDefault="00FD6EA2" w:rsidP="0014244B">
      <w:r>
        <w:rPr>
          <w:rFonts w:hint="eastAsia"/>
        </w:rPr>
        <w:t>{</w:t>
      </w:r>
    </w:p>
    <w:p w14:paraId="79621D11" w14:textId="77777777" w:rsidR="00FD6EA2" w:rsidRDefault="00FD6EA2" w:rsidP="0014244B">
      <w:r>
        <w:rPr>
          <w:rFonts w:hint="eastAsia"/>
        </w:rPr>
        <w:tab/>
      </w:r>
      <w:r>
        <w:rPr>
          <w:rFonts w:hint="eastAsia"/>
        </w:rPr>
        <w:t>头像</w:t>
      </w:r>
      <w:r>
        <w:t>地址：，</w:t>
      </w:r>
    </w:p>
    <w:p w14:paraId="44020D5C" w14:textId="77777777" w:rsidR="00FD6EA2" w:rsidRDefault="00FD6EA2" w:rsidP="0014244B">
      <w:r>
        <w:rPr>
          <w:rFonts w:hint="eastAsia"/>
        </w:rPr>
        <w:tab/>
      </w:r>
      <w:r>
        <w:rPr>
          <w:rFonts w:hint="eastAsia"/>
        </w:rPr>
        <w:t>用户名</w:t>
      </w:r>
      <w:r>
        <w:t>：，</w:t>
      </w:r>
    </w:p>
    <w:p w14:paraId="1DC769C0" w14:textId="77777777" w:rsidR="00FD6EA2" w:rsidRDefault="00FD6EA2" w:rsidP="0014244B">
      <w:pPr>
        <w:rPr>
          <w:rFonts w:hint="eastAsia"/>
        </w:rPr>
      </w:pPr>
      <w:r>
        <w:tab/>
      </w:r>
      <w:r>
        <w:rPr>
          <w:rFonts w:hint="eastAsia"/>
        </w:rPr>
        <w:t>接受</w:t>
      </w:r>
      <w:r>
        <w:t>该求助内容的金额：</w:t>
      </w:r>
    </w:p>
    <w:p w14:paraId="0630B0BD" w14:textId="77777777" w:rsidR="00E347BA" w:rsidRDefault="00FD6EA2" w:rsidP="0014244B">
      <w:r>
        <w:rPr>
          <w:rFonts w:hint="eastAsia"/>
        </w:rPr>
        <w:t>}</w:t>
      </w:r>
    </w:p>
    <w:p w14:paraId="14F8E8CD" w14:textId="77777777" w:rsidR="007E2733" w:rsidRDefault="007E2733" w:rsidP="0014244B">
      <w:pPr>
        <w:rPr>
          <w:rFonts w:hint="eastAsia"/>
        </w:rPr>
      </w:pPr>
    </w:p>
    <w:p w14:paraId="2C07C569" w14:textId="77777777" w:rsidR="007E2733" w:rsidRDefault="007E2733" w:rsidP="0014244B">
      <w:pPr>
        <w:rPr>
          <w:rFonts w:hint="eastAsia"/>
        </w:rPr>
      </w:pPr>
    </w:p>
    <w:p w14:paraId="412D04D1" w14:textId="77777777" w:rsidR="007E2733" w:rsidRDefault="007E2733" w:rsidP="0014244B">
      <w:pPr>
        <w:rPr>
          <w:rFonts w:hint="eastAsia"/>
        </w:rPr>
      </w:pPr>
    </w:p>
    <w:p w14:paraId="771E9E30" w14:textId="77777777" w:rsidR="007E2733" w:rsidRDefault="007E2733" w:rsidP="0014244B">
      <w:pPr>
        <w:rPr>
          <w:rFonts w:hint="eastAsia"/>
        </w:rPr>
      </w:pPr>
    </w:p>
    <w:p w14:paraId="6CA79697" w14:textId="77777777" w:rsidR="007E2733" w:rsidRDefault="007E2733" w:rsidP="0014244B">
      <w:pPr>
        <w:rPr>
          <w:rFonts w:hint="eastAsia"/>
        </w:rPr>
      </w:pPr>
    </w:p>
    <w:p w14:paraId="74490222" w14:textId="77777777" w:rsidR="007E2733" w:rsidRDefault="007E2733" w:rsidP="0014244B">
      <w:pPr>
        <w:rPr>
          <w:rFonts w:hint="eastAsia"/>
        </w:rPr>
      </w:pPr>
    </w:p>
    <w:p w14:paraId="2FE3C61E" w14:textId="77777777" w:rsidR="007E2733" w:rsidRDefault="007E2733" w:rsidP="0014244B">
      <w:pPr>
        <w:rPr>
          <w:rFonts w:hint="eastAsia"/>
        </w:rPr>
      </w:pPr>
    </w:p>
    <w:p w14:paraId="503438CD" w14:textId="77777777" w:rsidR="007E2733" w:rsidRDefault="007E2733" w:rsidP="0014244B">
      <w:pPr>
        <w:rPr>
          <w:rFonts w:hint="eastAsia"/>
        </w:rPr>
      </w:pPr>
    </w:p>
    <w:p w14:paraId="7E73EA62" w14:textId="77777777" w:rsidR="007E2733" w:rsidRDefault="007E2733" w:rsidP="0014244B">
      <w:pPr>
        <w:rPr>
          <w:rFonts w:hint="eastAsia"/>
        </w:rPr>
      </w:pPr>
    </w:p>
    <w:p w14:paraId="3FF3B09B" w14:textId="77777777" w:rsidR="007E2733" w:rsidRDefault="007E2733" w:rsidP="0014244B">
      <w:pPr>
        <w:rPr>
          <w:rFonts w:hint="eastAsia"/>
        </w:rPr>
      </w:pPr>
    </w:p>
    <w:p w14:paraId="02CAFFA8" w14:textId="77777777" w:rsidR="007E2733" w:rsidRDefault="007E2733" w:rsidP="0014244B">
      <w:pPr>
        <w:rPr>
          <w:rFonts w:hint="eastAsia"/>
        </w:rPr>
      </w:pPr>
    </w:p>
    <w:p w14:paraId="40BE7F3D" w14:textId="77777777" w:rsidR="007E2733" w:rsidRDefault="007E2733" w:rsidP="0014244B">
      <w:pPr>
        <w:rPr>
          <w:rFonts w:hint="eastAsia"/>
        </w:rPr>
      </w:pPr>
    </w:p>
    <w:p w14:paraId="67240B45" w14:textId="77777777" w:rsidR="007E2733" w:rsidRDefault="007E2733" w:rsidP="0014244B">
      <w:pPr>
        <w:rPr>
          <w:rFonts w:hint="eastAsia"/>
        </w:rPr>
      </w:pPr>
    </w:p>
    <w:p w14:paraId="6CD14B2D" w14:textId="77777777" w:rsidR="007E2733" w:rsidRDefault="007E2733" w:rsidP="0014244B">
      <w:pPr>
        <w:rPr>
          <w:rFonts w:hint="eastAsia"/>
        </w:rPr>
      </w:pPr>
    </w:p>
    <w:p w14:paraId="343DF9E1" w14:textId="77777777" w:rsidR="007E2733" w:rsidRDefault="007E2733" w:rsidP="0014244B">
      <w:pPr>
        <w:rPr>
          <w:rFonts w:hint="eastAsia"/>
        </w:rPr>
      </w:pPr>
    </w:p>
    <w:p w14:paraId="48A80262" w14:textId="77777777" w:rsidR="007E2733" w:rsidRDefault="007E2733" w:rsidP="0014244B">
      <w:pPr>
        <w:rPr>
          <w:rFonts w:hint="eastAsia"/>
        </w:rPr>
      </w:pPr>
    </w:p>
    <w:p w14:paraId="707034AD" w14:textId="77777777" w:rsidR="007E2733" w:rsidRDefault="007E2733" w:rsidP="0014244B">
      <w:pPr>
        <w:rPr>
          <w:rFonts w:hint="eastAsia"/>
        </w:rPr>
      </w:pPr>
    </w:p>
    <w:p w14:paraId="1BA1D134" w14:textId="77777777" w:rsidR="007E2733" w:rsidRDefault="007E2733" w:rsidP="0014244B">
      <w:pPr>
        <w:rPr>
          <w:rFonts w:hint="eastAsia"/>
        </w:rPr>
      </w:pPr>
    </w:p>
    <w:p w14:paraId="29E37136" w14:textId="77777777" w:rsidR="007E2733" w:rsidRDefault="007E2733" w:rsidP="0014244B">
      <w:pPr>
        <w:rPr>
          <w:rFonts w:hint="eastAsia"/>
        </w:rPr>
      </w:pPr>
    </w:p>
    <w:p w14:paraId="157AFCBC" w14:textId="77777777" w:rsidR="007E2733" w:rsidRDefault="007E2733" w:rsidP="0014244B">
      <w:pPr>
        <w:rPr>
          <w:rFonts w:hint="eastAsia"/>
        </w:rPr>
      </w:pPr>
    </w:p>
    <w:p w14:paraId="2A3E8327" w14:textId="77777777" w:rsidR="007E2733" w:rsidRDefault="007E2733" w:rsidP="0014244B">
      <w:pPr>
        <w:rPr>
          <w:rFonts w:hint="eastAsia"/>
        </w:rPr>
      </w:pPr>
    </w:p>
    <w:p w14:paraId="3B3A3441" w14:textId="77777777" w:rsidR="007E2733" w:rsidRDefault="007E2733" w:rsidP="0014244B">
      <w:pPr>
        <w:rPr>
          <w:rFonts w:hint="eastAsia"/>
        </w:rPr>
      </w:pPr>
    </w:p>
    <w:p w14:paraId="42F36739" w14:textId="77777777" w:rsidR="007E2733" w:rsidRDefault="007E2733" w:rsidP="0014244B">
      <w:pPr>
        <w:rPr>
          <w:rFonts w:hint="eastAsia"/>
        </w:rPr>
      </w:pPr>
    </w:p>
    <w:p w14:paraId="0ECBC5BC" w14:textId="77777777" w:rsidR="007E2733" w:rsidRDefault="007E2733" w:rsidP="0014244B">
      <w:pPr>
        <w:rPr>
          <w:rFonts w:hint="eastAsia"/>
        </w:rPr>
      </w:pPr>
    </w:p>
    <w:p w14:paraId="3A6D7079" w14:textId="77777777" w:rsidR="007E2733" w:rsidRDefault="007E2733" w:rsidP="0014244B">
      <w:pPr>
        <w:rPr>
          <w:rFonts w:hint="eastAsia"/>
        </w:rPr>
      </w:pPr>
    </w:p>
    <w:p w14:paraId="1380AE1F" w14:textId="77777777" w:rsidR="007E2733" w:rsidRDefault="007E2733" w:rsidP="0014244B">
      <w:pPr>
        <w:rPr>
          <w:rFonts w:hint="eastAsia"/>
        </w:rPr>
      </w:pPr>
    </w:p>
    <w:p w14:paraId="4AA49EC6" w14:textId="77777777" w:rsidR="0014244B" w:rsidRDefault="00F521B4" w:rsidP="00F521B4">
      <w:pPr>
        <w:pStyle w:val="2"/>
      </w:pPr>
      <w:bookmarkStart w:id="13" w:name="OLE_LINK5"/>
      <w:bookmarkStart w:id="14" w:name="OLE_LINK6"/>
      <w:r>
        <w:t>首页发布（求助）列表请求</w:t>
      </w:r>
    </w:p>
    <w:p w14:paraId="286BDEA8" w14:textId="77777777" w:rsidR="004B7D51" w:rsidRPr="004B7D51" w:rsidRDefault="00ED5FF8" w:rsidP="004B7D51">
      <w:bookmarkStart w:id="15" w:name="OLE_LINK15"/>
      <w:bookmarkStart w:id="16" w:name="OLE_LINK16"/>
      <w:r w:rsidRPr="00ED5FF8">
        <w:rPr>
          <w:rFonts w:hint="eastAsia"/>
        </w:rPr>
        <w:t>0</w:t>
      </w:r>
      <w:r w:rsidRPr="00ED5FF8">
        <w:rPr>
          <w:rFonts w:hint="eastAsia"/>
        </w:rPr>
        <w:t>为有偿求助列表，</w:t>
      </w:r>
      <w:r w:rsidRPr="00ED5FF8">
        <w:rPr>
          <w:rFonts w:hint="eastAsia"/>
        </w:rPr>
        <w:t>1</w:t>
      </w:r>
      <w:r w:rsidRPr="00ED5FF8">
        <w:rPr>
          <w:rFonts w:hint="eastAsia"/>
        </w:rPr>
        <w:t>为无偿求助列表</w:t>
      </w:r>
      <w:bookmarkEnd w:id="15"/>
      <w:bookmarkEnd w:id="16"/>
      <w:r w:rsidRPr="00ED5FF8">
        <w:rPr>
          <w:rFonts w:hint="eastAsia"/>
        </w:rPr>
        <w:t xml:space="preserve">, </w:t>
      </w:r>
      <w:bookmarkStart w:id="17" w:name="OLE_LINK17"/>
      <w:bookmarkStart w:id="18" w:name="OLE_LINK18"/>
      <w:r w:rsidRPr="00ED5FF8">
        <w:rPr>
          <w:rFonts w:hint="eastAsia"/>
        </w:rPr>
        <w:t>2</w:t>
      </w:r>
      <w:r w:rsidRPr="00ED5FF8">
        <w:rPr>
          <w:rFonts w:hint="eastAsia"/>
        </w:rPr>
        <w:t>为综合，</w:t>
      </w:r>
      <w:r w:rsidRPr="00ED5FF8">
        <w:rPr>
          <w:rFonts w:hint="eastAsia"/>
        </w:rPr>
        <w:t>3</w:t>
      </w:r>
      <w:r w:rsidRPr="00ED5FF8">
        <w:rPr>
          <w:rFonts w:hint="eastAsia"/>
        </w:rPr>
        <w:t>为未帮助，</w:t>
      </w:r>
      <w:r w:rsidRPr="00ED5FF8">
        <w:rPr>
          <w:rFonts w:hint="eastAsia"/>
        </w:rPr>
        <w:t>4</w:t>
      </w:r>
      <w:r w:rsidRPr="00ED5FF8">
        <w:rPr>
          <w:rFonts w:hint="eastAsia"/>
        </w:rPr>
        <w:t>为帮助中，</w:t>
      </w:r>
      <w:r w:rsidRPr="00ED5FF8">
        <w:rPr>
          <w:rFonts w:hint="eastAsia"/>
        </w:rPr>
        <w:t>5</w:t>
      </w:r>
      <w:r w:rsidRPr="00ED5FF8">
        <w:rPr>
          <w:rFonts w:hint="eastAsia"/>
        </w:rPr>
        <w:t>为已帮助</w:t>
      </w: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521B4" w14:paraId="3EAEEAF7" w14:textId="77777777" w:rsidTr="00F5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bookmarkEnd w:id="17"/>
          <w:bookmarkEnd w:id="18"/>
          <w:p w14:paraId="4D49ACDF" w14:textId="77777777" w:rsidR="00F521B4" w:rsidRDefault="00F521B4" w:rsidP="0014244B">
            <w:r>
              <w:t>u</w:t>
            </w:r>
            <w:proofErr w:type="spellStart"/>
            <w:r>
              <w:t>rl</w:t>
            </w:r>
            <w:proofErr w:type="spellEnd"/>
            <w:r>
              <w:t>=</w:t>
            </w:r>
          </w:p>
        </w:tc>
        <w:tc>
          <w:tcPr>
            <w:tcW w:w="4145" w:type="dxa"/>
          </w:tcPr>
          <w:p w14:paraId="1E79B8B0" w14:textId="77777777" w:rsidR="00F521B4" w:rsidRDefault="00F521B4" w:rsidP="001424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521B4" w14:paraId="2416C375" w14:textId="77777777" w:rsidTr="00ED5FF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778D3F4" w14:textId="77777777" w:rsidR="00F521B4" w:rsidRDefault="00F521B4" w:rsidP="0014244B">
            <w:pPr>
              <w:rPr>
                <w:rFonts w:hint="eastAsia"/>
              </w:rPr>
            </w:pPr>
            <w:r>
              <w:t>参数</w:t>
            </w:r>
          </w:p>
        </w:tc>
        <w:tc>
          <w:tcPr>
            <w:tcW w:w="4145" w:type="dxa"/>
          </w:tcPr>
          <w:p w14:paraId="516829C1" w14:textId="77777777" w:rsidR="00F521B4" w:rsidRDefault="00F521B4" w:rsidP="00142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含义</w:t>
            </w:r>
          </w:p>
        </w:tc>
      </w:tr>
      <w:tr w:rsidR="00F521B4" w14:paraId="4DC3A4AB" w14:textId="77777777" w:rsidTr="004B7D5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8551A07" w14:textId="77777777" w:rsidR="00F521B4" w:rsidRDefault="004B7D51" w:rsidP="0014244B">
            <w:proofErr w:type="spellStart"/>
            <w:r>
              <w:t>assistanceType</w:t>
            </w:r>
            <w:proofErr w:type="spellEnd"/>
            <w:r>
              <w:t>（</w:t>
            </w:r>
            <w:proofErr w:type="spellStart"/>
            <w:r w:rsidR="00ED5FF8">
              <w:t>int</w:t>
            </w:r>
            <w:proofErr w:type="spellEnd"/>
            <w:r>
              <w:t>）</w:t>
            </w:r>
          </w:p>
        </w:tc>
        <w:tc>
          <w:tcPr>
            <w:tcW w:w="4145" w:type="dxa"/>
          </w:tcPr>
          <w:p w14:paraId="13D42CB4" w14:textId="77777777" w:rsidR="00F521B4" w:rsidRDefault="00F521B4" w:rsidP="00142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发布</w:t>
            </w:r>
            <w:r w:rsidR="004B7D51">
              <w:rPr>
                <w:rFonts w:hint="eastAsia"/>
              </w:rPr>
              <w:t>列表</w:t>
            </w:r>
            <w:r>
              <w:t>类型</w:t>
            </w:r>
          </w:p>
        </w:tc>
      </w:tr>
      <w:tr w:rsidR="00ED5FF8" w14:paraId="15356C96" w14:textId="77777777" w:rsidTr="00542D40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5912590" w14:textId="77777777" w:rsidR="00ED5FF8" w:rsidRDefault="00ED5FF8" w:rsidP="0014244B">
            <w:proofErr w:type="spellStart"/>
            <w:r>
              <w:t>tabType</w:t>
            </w:r>
            <w:proofErr w:type="spellEnd"/>
            <w:r>
              <w:t>（</w:t>
            </w:r>
            <w:r>
              <w:t>String</w:t>
            </w:r>
            <w:r>
              <w:t>）</w:t>
            </w:r>
          </w:p>
        </w:tc>
        <w:tc>
          <w:tcPr>
            <w:tcW w:w="4145" w:type="dxa"/>
          </w:tcPr>
          <w:p w14:paraId="0C5ADF4E" w14:textId="77777777" w:rsidR="00ED5FF8" w:rsidRDefault="00ED5FF8" w:rsidP="00142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列表集合类型</w:t>
            </w:r>
          </w:p>
        </w:tc>
      </w:tr>
      <w:tr w:rsidR="004B7D51" w14:paraId="73EEDD46" w14:textId="77777777" w:rsidTr="00F5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D936147" w14:textId="77777777" w:rsidR="004B7D51" w:rsidRDefault="004B7D51" w:rsidP="0014244B">
            <w:proofErr w:type="spellStart"/>
            <w:r>
              <w:t>p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145" w:type="dxa"/>
          </w:tcPr>
          <w:p w14:paraId="5A07AFC4" w14:textId="77777777" w:rsidR="004B7D51" w:rsidRDefault="004B7D51" w:rsidP="001424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第</w:t>
            </w:r>
            <w:r>
              <w:rPr>
                <w:rFonts w:hint="eastAsia"/>
              </w:rPr>
              <w:t>几</w:t>
            </w:r>
            <w:r>
              <w:t>页</w:t>
            </w:r>
            <w:r w:rsidR="00542D40">
              <w:t>，</w:t>
            </w:r>
            <w:r w:rsidR="00542D40">
              <w:rPr>
                <w:rFonts w:hint="eastAsia"/>
              </w:rPr>
              <w:t>默认</w:t>
            </w:r>
            <w:r w:rsidR="00542D40">
              <w:t>为</w:t>
            </w:r>
            <w:r w:rsidR="00542D40">
              <w:t>1</w:t>
            </w:r>
          </w:p>
        </w:tc>
      </w:tr>
      <w:bookmarkEnd w:id="13"/>
      <w:bookmarkEnd w:id="14"/>
    </w:tbl>
    <w:p w14:paraId="2DABB5ED" w14:textId="77777777" w:rsidR="0014244B" w:rsidRDefault="0014244B" w:rsidP="0014244B"/>
    <w:p w14:paraId="2F6F035D" w14:textId="77777777" w:rsidR="00ED5FF8" w:rsidRDefault="00ED5FF8" w:rsidP="00ED5FF8">
      <w:pPr>
        <w:rPr>
          <w:rFonts w:hint="eastAsia"/>
        </w:rPr>
      </w:pPr>
      <w:r>
        <w:rPr>
          <w:rFonts w:hint="eastAsia"/>
        </w:rPr>
        <w:t>列表</w:t>
      </w:r>
      <w:r>
        <w:t>集合类型</w:t>
      </w:r>
      <w:r>
        <w:t xml:space="preserve"> </w:t>
      </w:r>
      <w:r>
        <w:t>：</w:t>
      </w:r>
      <w:r>
        <w:t xml:space="preserve"> {</w:t>
      </w:r>
      <w:r>
        <w:rPr>
          <w:rFonts w:hint="eastAsia"/>
        </w:rPr>
        <w:t>"</w:t>
      </w:r>
      <w:r>
        <w:rPr>
          <w:rFonts w:hint="eastAsia"/>
        </w:rPr>
        <w:t>推荐</w:t>
      </w:r>
      <w:r>
        <w:rPr>
          <w:rFonts w:hint="eastAsia"/>
        </w:rPr>
        <w:t>", "</w:t>
      </w:r>
      <w:r>
        <w:rPr>
          <w:rFonts w:hint="eastAsia"/>
        </w:rPr>
        <w:t>寻物</w:t>
      </w:r>
      <w:r>
        <w:rPr>
          <w:rFonts w:hint="eastAsia"/>
        </w:rPr>
        <w:t>", "</w:t>
      </w:r>
      <w:r>
        <w:rPr>
          <w:rFonts w:hint="eastAsia"/>
        </w:rPr>
        <w:t>找人</w:t>
      </w:r>
      <w:r>
        <w:rPr>
          <w:rFonts w:hint="eastAsia"/>
        </w:rPr>
        <w:t>", "</w:t>
      </w:r>
      <w:r>
        <w:rPr>
          <w:rFonts w:hint="eastAsia"/>
        </w:rPr>
        <w:t>家政</w:t>
      </w:r>
      <w:r>
        <w:rPr>
          <w:rFonts w:hint="eastAsia"/>
        </w:rPr>
        <w:t>", "</w:t>
      </w:r>
      <w:r>
        <w:rPr>
          <w:rFonts w:hint="eastAsia"/>
        </w:rPr>
        <w:t>出行</w:t>
      </w:r>
      <w:r>
        <w:rPr>
          <w:rFonts w:hint="eastAsia"/>
        </w:rPr>
        <w:t>", "</w:t>
      </w:r>
      <w:r>
        <w:rPr>
          <w:rFonts w:hint="eastAsia"/>
        </w:rPr>
        <w:t>维修</w:t>
      </w:r>
      <w:r>
        <w:rPr>
          <w:rFonts w:hint="eastAsia"/>
        </w:rPr>
        <w:t>",</w:t>
      </w:r>
    </w:p>
    <w:p w14:paraId="50E0DE73" w14:textId="77777777" w:rsidR="00ED5FF8" w:rsidRDefault="00ED5FF8" w:rsidP="00ED5FF8">
      <w:r>
        <w:rPr>
          <w:rFonts w:hint="eastAsia"/>
        </w:rPr>
        <w:t xml:space="preserve">            "</w:t>
      </w:r>
      <w:r>
        <w:rPr>
          <w:rFonts w:hint="eastAsia"/>
        </w:rPr>
        <w:t>法规</w:t>
      </w:r>
      <w:r>
        <w:rPr>
          <w:rFonts w:hint="eastAsia"/>
        </w:rPr>
        <w:t>", "</w:t>
      </w:r>
      <w:r>
        <w:rPr>
          <w:rFonts w:hint="eastAsia"/>
        </w:rPr>
        <w:t>问答</w:t>
      </w:r>
      <w:r>
        <w:rPr>
          <w:rFonts w:hint="eastAsia"/>
        </w:rPr>
        <w:t>", "</w:t>
      </w:r>
      <w:r>
        <w:rPr>
          <w:rFonts w:hint="eastAsia"/>
        </w:rPr>
        <w:t>书籍</w:t>
      </w:r>
      <w:r>
        <w:rPr>
          <w:rFonts w:hint="eastAsia"/>
        </w:rPr>
        <w:t>"</w:t>
      </w:r>
      <w:r>
        <w:t>}</w:t>
      </w:r>
    </w:p>
    <w:p w14:paraId="5DC2CF8C" w14:textId="77777777" w:rsidR="0014244B" w:rsidRDefault="0014244B" w:rsidP="0014244B"/>
    <w:p w14:paraId="15A10BAC" w14:textId="77777777" w:rsidR="00ED5FF8" w:rsidRPr="00ED5FF8" w:rsidRDefault="00ED5FF8" w:rsidP="0014244B">
      <w:pPr>
        <w:rPr>
          <w:rFonts w:hint="eastAsia"/>
          <w:b/>
        </w:rPr>
      </w:pPr>
      <w:r>
        <w:rPr>
          <w:b/>
        </w:rPr>
        <w:t>“</w:t>
      </w:r>
      <w:r w:rsidRPr="00ED5FF8">
        <w:rPr>
          <w:rFonts w:hint="eastAsia"/>
          <w:b/>
        </w:rPr>
        <w:t>推荐</w:t>
      </w:r>
      <w:r>
        <w:rPr>
          <w:b/>
        </w:rPr>
        <w:t>”</w:t>
      </w:r>
      <w:r>
        <w:rPr>
          <w:b/>
        </w:rPr>
        <w:t>集合</w:t>
      </w:r>
      <w:r>
        <w:rPr>
          <w:rFonts w:hint="eastAsia"/>
          <w:b/>
        </w:rPr>
        <w:t>类型</w:t>
      </w:r>
      <w:r w:rsidRPr="00ED5FF8">
        <w:rPr>
          <w:b/>
        </w:rPr>
        <w:t>目前</w:t>
      </w:r>
      <w:r w:rsidRPr="00ED5FF8">
        <w:rPr>
          <w:rFonts w:hint="eastAsia"/>
          <w:b/>
        </w:rPr>
        <w:t>按</w:t>
      </w:r>
      <w:r w:rsidRPr="00ED5FF8">
        <w:rPr>
          <w:b/>
        </w:rPr>
        <w:t>最新排序</w:t>
      </w:r>
      <w:r>
        <w:rPr>
          <w:b/>
        </w:rPr>
        <w:t>。</w:t>
      </w:r>
    </w:p>
    <w:p w14:paraId="5E4988D8" w14:textId="77777777" w:rsidR="00F521B4" w:rsidRDefault="00F521B4" w:rsidP="00F521B4">
      <w:pPr>
        <w:pStyle w:val="3"/>
      </w:pPr>
      <w:r>
        <w:rPr>
          <w:rFonts w:hint="eastAsia"/>
        </w:rPr>
        <w:t>响应</w:t>
      </w:r>
    </w:p>
    <w:p w14:paraId="4613AB9F" w14:textId="77777777" w:rsidR="004B7D51" w:rsidRDefault="004B7D51" w:rsidP="004B7D51">
      <w:r>
        <w:t>发布列表集合</w:t>
      </w:r>
      <w:r w:rsidR="00ED5FF8">
        <w:t>，</w:t>
      </w:r>
      <w:r w:rsidR="00ED5FF8">
        <w:rPr>
          <w:rFonts w:hint="eastAsia"/>
        </w:rPr>
        <w:t>列表</w:t>
      </w:r>
      <w:r w:rsidR="00ED5FF8">
        <w:t>项内容：</w:t>
      </w:r>
    </w:p>
    <w:p w14:paraId="7BABD4D7" w14:textId="77777777" w:rsidR="004B7D51" w:rsidRPr="004B7D51" w:rsidRDefault="004B7D51" w:rsidP="004B7D51">
      <w:pPr>
        <w:rPr>
          <w:rFonts w:hint="eastAsia"/>
        </w:rPr>
      </w:pPr>
    </w:p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521B4" w14:paraId="3E1900EA" w14:textId="77777777" w:rsidTr="00BF4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A113365" w14:textId="77777777" w:rsidR="00F521B4" w:rsidRDefault="00F521B4" w:rsidP="00BF44A7">
            <w:pPr>
              <w:rPr>
                <w:rFonts w:hint="eastAsia"/>
              </w:rPr>
            </w:pPr>
            <w:r>
              <w:t>字段</w:t>
            </w:r>
          </w:p>
        </w:tc>
        <w:tc>
          <w:tcPr>
            <w:tcW w:w="4145" w:type="dxa"/>
          </w:tcPr>
          <w:p w14:paraId="50ED63C3" w14:textId="77777777" w:rsidR="00F521B4" w:rsidRDefault="00F521B4" w:rsidP="00BF4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含义</w:t>
            </w:r>
          </w:p>
        </w:tc>
      </w:tr>
      <w:tr w:rsidR="00542D40" w14:paraId="3CC3B447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044D903" w14:textId="77777777" w:rsidR="00542D40" w:rsidRDefault="00542D40" w:rsidP="00BF44A7"/>
        </w:tc>
        <w:tc>
          <w:tcPr>
            <w:tcW w:w="4145" w:type="dxa"/>
          </w:tcPr>
          <w:p w14:paraId="4C463748" w14:textId="77777777" w:rsidR="00542D40" w:rsidRDefault="00542D40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发布列表项类型</w:t>
            </w:r>
            <w:r w:rsidR="00E022F4">
              <w:t>（</w:t>
            </w:r>
            <w:r w:rsidR="00E022F4" w:rsidRPr="00ED5FF8">
              <w:rPr>
                <w:rFonts w:hint="eastAsia"/>
              </w:rPr>
              <w:t>0</w:t>
            </w:r>
            <w:r w:rsidR="00E022F4" w:rsidRPr="00ED5FF8">
              <w:rPr>
                <w:rFonts w:hint="eastAsia"/>
              </w:rPr>
              <w:t>为有偿求助列表</w:t>
            </w:r>
            <w:r w:rsidR="00E022F4">
              <w:t>项</w:t>
            </w:r>
            <w:r w:rsidR="00E022F4" w:rsidRPr="00ED5FF8">
              <w:rPr>
                <w:rFonts w:hint="eastAsia"/>
              </w:rPr>
              <w:t>，</w:t>
            </w:r>
            <w:r w:rsidR="00E022F4" w:rsidRPr="00ED5FF8">
              <w:rPr>
                <w:rFonts w:hint="eastAsia"/>
              </w:rPr>
              <w:t>1</w:t>
            </w:r>
            <w:r w:rsidR="00E022F4" w:rsidRPr="00ED5FF8">
              <w:rPr>
                <w:rFonts w:hint="eastAsia"/>
              </w:rPr>
              <w:t>为无偿求助列表</w:t>
            </w:r>
            <w:r w:rsidR="00E022F4">
              <w:t>项）</w:t>
            </w:r>
          </w:p>
        </w:tc>
      </w:tr>
      <w:tr w:rsidR="00F521B4" w14:paraId="030C882C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AE7C995" w14:textId="77777777" w:rsidR="00F521B4" w:rsidRDefault="00F521B4" w:rsidP="00BF44A7"/>
        </w:tc>
        <w:tc>
          <w:tcPr>
            <w:tcW w:w="4145" w:type="dxa"/>
          </w:tcPr>
          <w:p w14:paraId="692D1F09" w14:textId="77777777" w:rsidR="00F521B4" w:rsidRDefault="004B7D51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头像</w:t>
            </w:r>
            <w:proofErr w:type="spellStart"/>
            <w:r>
              <w:t>url</w:t>
            </w:r>
            <w:proofErr w:type="spellEnd"/>
          </w:p>
        </w:tc>
      </w:tr>
      <w:tr w:rsidR="00F521B4" w14:paraId="659D0204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2D0A2AE" w14:textId="77777777" w:rsidR="00F521B4" w:rsidRDefault="00F521B4" w:rsidP="00BF44A7"/>
        </w:tc>
        <w:tc>
          <w:tcPr>
            <w:tcW w:w="4145" w:type="dxa"/>
          </w:tcPr>
          <w:p w14:paraId="68FDA482" w14:textId="77777777" w:rsidR="00F521B4" w:rsidRDefault="004B7D51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星级</w:t>
            </w:r>
          </w:p>
        </w:tc>
      </w:tr>
      <w:tr w:rsidR="00F521B4" w14:paraId="179A6475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36337C8" w14:textId="77777777" w:rsidR="00F521B4" w:rsidRDefault="00F521B4" w:rsidP="00BF44A7"/>
        </w:tc>
        <w:tc>
          <w:tcPr>
            <w:tcW w:w="4145" w:type="dxa"/>
          </w:tcPr>
          <w:p w14:paraId="205FD5D1" w14:textId="77777777" w:rsidR="00F521B4" w:rsidRDefault="004B7D51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荣誉值</w:t>
            </w:r>
          </w:p>
        </w:tc>
      </w:tr>
      <w:tr w:rsidR="004B7D51" w14:paraId="51568E57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0C9274" w14:textId="77777777" w:rsidR="004B7D51" w:rsidRDefault="004B7D51" w:rsidP="00BF44A7"/>
        </w:tc>
        <w:tc>
          <w:tcPr>
            <w:tcW w:w="4145" w:type="dxa"/>
          </w:tcPr>
          <w:p w14:paraId="125B3D97" w14:textId="77777777" w:rsidR="004B7D51" w:rsidRDefault="004B7D51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时间</w:t>
            </w:r>
          </w:p>
        </w:tc>
      </w:tr>
      <w:tr w:rsidR="004B7D51" w14:paraId="3482344A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09F7A33" w14:textId="77777777" w:rsidR="004B7D51" w:rsidRDefault="004B7D51" w:rsidP="00BF44A7"/>
        </w:tc>
        <w:tc>
          <w:tcPr>
            <w:tcW w:w="4145" w:type="dxa"/>
          </w:tcPr>
          <w:p w14:paraId="011F9ACC" w14:textId="77777777" w:rsidR="004B7D51" w:rsidRDefault="004B7D51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内容是否含有图片</w:t>
            </w:r>
          </w:p>
        </w:tc>
      </w:tr>
      <w:tr w:rsidR="004B7D51" w14:paraId="7B6FBE87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21CD85C" w14:textId="77777777" w:rsidR="004B7D51" w:rsidRDefault="004B7D51" w:rsidP="00BF44A7"/>
        </w:tc>
        <w:tc>
          <w:tcPr>
            <w:tcW w:w="4145" w:type="dxa"/>
          </w:tcPr>
          <w:p w14:paraId="27A4E19B" w14:textId="77777777" w:rsidR="004B7D51" w:rsidRDefault="004B7D51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内容图片地址集合</w:t>
            </w:r>
          </w:p>
        </w:tc>
      </w:tr>
      <w:tr w:rsidR="004B7D51" w14:paraId="0FF57333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8ED379F" w14:textId="77777777" w:rsidR="004B7D51" w:rsidRDefault="004B7D51" w:rsidP="00BF44A7"/>
        </w:tc>
        <w:tc>
          <w:tcPr>
            <w:tcW w:w="4145" w:type="dxa"/>
          </w:tcPr>
          <w:p w14:paraId="0F7B804B" w14:textId="77777777" w:rsidR="004B7D51" w:rsidRDefault="004B7D51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内容</w:t>
            </w:r>
          </w:p>
        </w:tc>
      </w:tr>
      <w:tr w:rsidR="001D32C9" w14:paraId="675A4DE7" w14:textId="77777777" w:rsidTr="001D32C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651169C" w14:textId="77777777" w:rsidR="001D32C9" w:rsidRDefault="001D32C9" w:rsidP="00BF44A7"/>
        </w:tc>
        <w:tc>
          <w:tcPr>
            <w:tcW w:w="4145" w:type="dxa"/>
          </w:tcPr>
          <w:p w14:paraId="7FDD4984" w14:textId="77777777" w:rsidR="001D32C9" w:rsidRDefault="001D32C9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联系地址</w:t>
            </w:r>
          </w:p>
        </w:tc>
      </w:tr>
      <w:tr w:rsidR="001D32C9" w14:paraId="6E71894C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E6B87FD" w14:textId="77777777" w:rsidR="001D32C9" w:rsidRDefault="001D32C9" w:rsidP="00BF44A7"/>
        </w:tc>
        <w:tc>
          <w:tcPr>
            <w:tcW w:w="4145" w:type="dxa"/>
          </w:tcPr>
          <w:p w14:paraId="4E4CAC0F" w14:textId="77777777" w:rsidR="001D32C9" w:rsidRDefault="001D32C9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联系手机号码</w:t>
            </w:r>
          </w:p>
        </w:tc>
      </w:tr>
      <w:tr w:rsidR="001D32C9" w14:paraId="2F589558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4AD1E40" w14:textId="77777777" w:rsidR="001D32C9" w:rsidRDefault="001D32C9" w:rsidP="00BF44A7"/>
        </w:tc>
        <w:tc>
          <w:tcPr>
            <w:tcW w:w="4145" w:type="dxa"/>
          </w:tcPr>
          <w:p w14:paraId="506E379E" w14:textId="77777777" w:rsidR="001D32C9" w:rsidRDefault="001D32C9" w:rsidP="001D3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金额（列表项类型为</w:t>
            </w:r>
            <w:r>
              <w:t>0</w:t>
            </w:r>
            <w:r>
              <w:t>，</w:t>
            </w:r>
            <w:r>
              <w:rPr>
                <w:rFonts w:hint="eastAsia"/>
              </w:rPr>
              <w:t>不为空</w:t>
            </w:r>
            <w:r>
              <w:t>；类型为</w:t>
            </w:r>
            <w:r>
              <w:t>1</w:t>
            </w:r>
            <w:r>
              <w:t>，</w:t>
            </w:r>
            <w:r>
              <w:rPr>
                <w:rFonts w:hint="eastAsia"/>
              </w:rPr>
              <w:t>值</w:t>
            </w:r>
            <w:r>
              <w:t>为空）</w:t>
            </w:r>
          </w:p>
        </w:tc>
      </w:tr>
    </w:tbl>
    <w:p w14:paraId="74662EDA" w14:textId="77777777" w:rsidR="00F521B4" w:rsidRDefault="00F521B4" w:rsidP="00F521B4"/>
    <w:p w14:paraId="0F2051E4" w14:textId="77777777" w:rsidR="0014244B" w:rsidRDefault="0014244B" w:rsidP="0014244B"/>
    <w:p w14:paraId="65F2527F" w14:textId="77777777" w:rsidR="004B7D51" w:rsidRDefault="004B7D51" w:rsidP="004B7D51">
      <w:pPr>
        <w:pStyle w:val="2"/>
      </w:pPr>
      <w:r>
        <w:t>发布（求助）</w:t>
      </w:r>
      <w:r>
        <w:t>详情页</w:t>
      </w:r>
      <w:r>
        <w:t>请求</w:t>
      </w:r>
    </w:p>
    <w:p w14:paraId="1C53B498" w14:textId="77777777" w:rsidR="004B7D51" w:rsidRPr="004B7D51" w:rsidRDefault="004B7D51" w:rsidP="004B7D51"/>
    <w:tbl>
      <w:tblPr>
        <w:tblStyle w:val="4-21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B7D51" w14:paraId="3480EECD" w14:textId="77777777" w:rsidTr="00BF4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243F89E" w14:textId="77777777" w:rsidR="004B7D51" w:rsidRDefault="004B7D51" w:rsidP="00BF44A7">
            <w:proofErr w:type="spellStart"/>
            <w:r>
              <w:t>url</w:t>
            </w:r>
            <w:proofErr w:type="spellEnd"/>
            <w:r>
              <w:t>=</w:t>
            </w:r>
          </w:p>
        </w:tc>
        <w:tc>
          <w:tcPr>
            <w:tcW w:w="4145" w:type="dxa"/>
          </w:tcPr>
          <w:p w14:paraId="14A5B798" w14:textId="77777777" w:rsidR="004B7D51" w:rsidRDefault="004B7D51" w:rsidP="00BF44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B7D51" w14:paraId="46EE456C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1560B3C" w14:textId="77777777" w:rsidR="004B7D51" w:rsidRDefault="004B7D51" w:rsidP="00BF44A7">
            <w:pPr>
              <w:rPr>
                <w:rFonts w:hint="eastAsia"/>
              </w:rPr>
            </w:pPr>
            <w:r>
              <w:t>参数</w:t>
            </w:r>
          </w:p>
        </w:tc>
        <w:tc>
          <w:tcPr>
            <w:tcW w:w="4145" w:type="dxa"/>
          </w:tcPr>
          <w:p w14:paraId="6CF9D1B0" w14:textId="77777777" w:rsidR="004B7D51" w:rsidRDefault="004B7D51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含义</w:t>
            </w:r>
          </w:p>
        </w:tc>
      </w:tr>
      <w:tr w:rsidR="004B7D51" w14:paraId="5610986B" w14:textId="77777777" w:rsidTr="00BF4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DEA1D12" w14:textId="77777777" w:rsidR="004B7D51" w:rsidRDefault="004B7D51" w:rsidP="00BF44A7">
            <w:proofErr w:type="spellStart"/>
            <w:r>
              <w:t>p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  <w:tc>
          <w:tcPr>
            <w:tcW w:w="4145" w:type="dxa"/>
          </w:tcPr>
          <w:p w14:paraId="596A1766" w14:textId="77777777" w:rsidR="004B7D51" w:rsidRDefault="004B7D51" w:rsidP="00BF4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第</w:t>
            </w:r>
            <w:r>
              <w:rPr>
                <w:rFonts w:hint="eastAsia"/>
              </w:rPr>
              <w:t>几</w:t>
            </w:r>
            <w:r>
              <w:t>页</w:t>
            </w:r>
          </w:p>
        </w:tc>
      </w:tr>
    </w:tbl>
    <w:p w14:paraId="55B41E15" w14:textId="77777777" w:rsidR="004B7D51" w:rsidRDefault="004B7D51" w:rsidP="0014244B">
      <w:pPr>
        <w:rPr>
          <w:rFonts w:hint="eastAsia"/>
        </w:rPr>
      </w:pPr>
    </w:p>
    <w:p w14:paraId="79F2E3F7" w14:textId="77777777" w:rsidR="0014244B" w:rsidRDefault="0014244B" w:rsidP="0014244B">
      <w:pPr>
        <w:rPr>
          <w:rFonts w:hint="eastAsia"/>
        </w:rPr>
      </w:pPr>
    </w:p>
    <w:p w14:paraId="762080D9" w14:textId="77777777" w:rsidR="0014244B" w:rsidRDefault="0014244B" w:rsidP="0014244B">
      <w:pPr>
        <w:rPr>
          <w:rFonts w:hint="eastAsia"/>
        </w:rPr>
      </w:pPr>
    </w:p>
    <w:p w14:paraId="57FC0A6E" w14:textId="77777777" w:rsidR="0014244B" w:rsidRDefault="0014244B" w:rsidP="0014244B">
      <w:pPr>
        <w:rPr>
          <w:rFonts w:hint="eastAsia"/>
        </w:rPr>
      </w:pPr>
    </w:p>
    <w:p w14:paraId="7B28F2B4" w14:textId="77777777" w:rsidR="0014244B" w:rsidRDefault="0014244B" w:rsidP="0014244B">
      <w:pPr>
        <w:rPr>
          <w:rFonts w:hint="eastAsia"/>
        </w:rPr>
      </w:pPr>
    </w:p>
    <w:p w14:paraId="6CF3CDF0" w14:textId="77777777" w:rsidR="0014244B" w:rsidRPr="0014244B" w:rsidRDefault="0014244B" w:rsidP="0014244B">
      <w:pPr>
        <w:rPr>
          <w:rFonts w:hint="eastAsia"/>
        </w:rPr>
      </w:pPr>
    </w:p>
    <w:sectPr w:rsidR="0014244B" w:rsidRPr="0014244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E1D95"/>
    <w:multiLevelType w:val="multilevel"/>
    <w:tmpl w:val="4EAE1D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BD"/>
    <w:rsid w:val="BFD6CD35"/>
    <w:rsid w:val="DCFFA174"/>
    <w:rsid w:val="EFEE23B3"/>
    <w:rsid w:val="F15F89E7"/>
    <w:rsid w:val="FCDB1A7E"/>
    <w:rsid w:val="00042637"/>
    <w:rsid w:val="00067D63"/>
    <w:rsid w:val="0014244B"/>
    <w:rsid w:val="001D32C9"/>
    <w:rsid w:val="00215F8E"/>
    <w:rsid w:val="003B6670"/>
    <w:rsid w:val="00410EBD"/>
    <w:rsid w:val="00414EFB"/>
    <w:rsid w:val="0042131A"/>
    <w:rsid w:val="004B7D51"/>
    <w:rsid w:val="0051777B"/>
    <w:rsid w:val="00542D40"/>
    <w:rsid w:val="005B72E8"/>
    <w:rsid w:val="005B7F1F"/>
    <w:rsid w:val="0060527F"/>
    <w:rsid w:val="00721E0B"/>
    <w:rsid w:val="007C06F7"/>
    <w:rsid w:val="007E2733"/>
    <w:rsid w:val="008D517E"/>
    <w:rsid w:val="00AA6633"/>
    <w:rsid w:val="00B1448A"/>
    <w:rsid w:val="00BB4FAF"/>
    <w:rsid w:val="00CE38A4"/>
    <w:rsid w:val="00D64674"/>
    <w:rsid w:val="00D84D73"/>
    <w:rsid w:val="00E022F4"/>
    <w:rsid w:val="00E0278D"/>
    <w:rsid w:val="00E347BA"/>
    <w:rsid w:val="00ED5FF8"/>
    <w:rsid w:val="00F15780"/>
    <w:rsid w:val="00F521B4"/>
    <w:rsid w:val="00FD6EA2"/>
    <w:rsid w:val="4F55F35B"/>
    <w:rsid w:val="4FDAD75A"/>
    <w:rsid w:val="5F0B45FC"/>
    <w:rsid w:val="67E359EB"/>
    <w:rsid w:val="71FE036E"/>
    <w:rsid w:val="7F6F23DD"/>
    <w:rsid w:val="7FE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F0F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FollowedHyperlink"/>
    <w:basedOn w:val="a0"/>
    <w:uiPriority w:val="99"/>
    <w:unhideWhenUsed/>
    <w:rPr>
      <w:color w:val="800080"/>
      <w:u w:val="single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HTML0">
    <w:name w:val="HTML 预设格式字符"/>
    <w:basedOn w:val="a0"/>
    <w:link w:val="HTML"/>
    <w:uiPriority w:val="99"/>
    <w:semiHidden/>
    <w:rPr>
      <w:rFonts w:ascii="Courier New" w:hAnsi="Courier New" w:cs="Courier New"/>
      <w:kern w:val="0"/>
      <w:sz w:val="20"/>
      <w:szCs w:val="20"/>
    </w:rPr>
  </w:style>
  <w:style w:type="character" w:customStyle="1" w:styleId="p">
    <w:name w:val="p"/>
    <w:basedOn w:val="a0"/>
  </w:style>
  <w:style w:type="character" w:customStyle="1" w:styleId="err">
    <w:name w:val="err"/>
    <w:basedOn w:val="a0"/>
  </w:style>
  <w:style w:type="character" w:customStyle="1" w:styleId="nt">
    <w:name w:val="nt"/>
    <w:basedOn w:val="a0"/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-41">
    <w:name w:val="网格表 1 浅色 - 强调文字颜色 41"/>
    <w:basedOn w:val="a1"/>
    <w:uiPriority w:val="46"/>
    <w:tblPr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21"/>
    <w:basedOn w:val="a1"/>
    <w:uiPriority w:val="47"/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网格表 2 - 强调文字颜色 11"/>
    <w:basedOn w:val="a1"/>
    <w:uiPriority w:val="47"/>
    <w:tblPr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61">
    <w:name w:val="网格表 1 浅色 - 强调文字颜色 61"/>
    <w:basedOn w:val="a1"/>
    <w:uiPriority w:val="46"/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强调文字颜色 51"/>
    <w:basedOn w:val="a1"/>
    <w:uiPriority w:val="46"/>
    <w:tblPr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强调文字颜色 11"/>
    <w:basedOn w:val="a1"/>
    <w:uiPriority w:val="46"/>
    <w:tblPr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21">
    <w:name w:val="网格表 3 - 强调文字颜色 21"/>
    <w:basedOn w:val="a1"/>
    <w:uiPriority w:val="48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4-11">
    <w:name w:val="网格表 4 - 强调文字颜色 11"/>
    <w:basedOn w:val="a1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">
    <w:name w:val="网格表 4 - 强调文字颜色 21"/>
    <w:basedOn w:val="a1"/>
    <w:uiPriority w:val="49"/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30">
    <w:name w:val="标题 3字符"/>
    <w:basedOn w:val="a0"/>
    <w:link w:val="3"/>
    <w:uiPriority w:val="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C2D86-2B14-384C-B08E-87F5FECD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418</Words>
  <Characters>2389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7</cp:revision>
  <dcterms:created xsi:type="dcterms:W3CDTF">2016-11-05T06:01:00Z</dcterms:created>
  <dcterms:modified xsi:type="dcterms:W3CDTF">2016-11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30</vt:lpwstr>
  </property>
</Properties>
</file>